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35E2" w14:textId="05F05A2C" w:rsidR="00ED7790" w:rsidRPr="00FC0CDB" w:rsidRDefault="009C1EEF" w:rsidP="00FC0CDB">
      <w:pPr>
        <w:spacing w:line="400" w:lineRule="exact"/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/>
          <w:noProof/>
          <w:szCs w:val="21"/>
        </w:rPr>
        <w:pict w14:anchorId="5D4D9F9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962.6pt;margin-top:1.85pt;width:163.9pt;height:34.2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">
            <v:stroke dashstyle="dash"/>
            <v:textbox style="mso-next-textbox:#テキスト ボックス 1" inset="5.85pt,.7pt,5.85pt,.7pt">
              <w:txbxContent>
                <w:p w14:paraId="6AE31A3B" w14:textId="77777777" w:rsidR="00ED7790" w:rsidRPr="00FC0CDB" w:rsidRDefault="00ED7790" w:rsidP="00ED7790">
                  <w:pPr>
                    <w:rPr>
                      <w:rFonts w:asciiTheme="minorEastAsia" w:hAnsiTheme="minorEastAsia"/>
                    </w:rPr>
                  </w:pPr>
                  <w:r w:rsidRPr="00FC0CDB">
                    <w:rPr>
                      <w:rFonts w:asciiTheme="minorEastAsia" w:hAnsiTheme="minorEastAsia" w:hint="eastAsia"/>
                    </w:rPr>
                    <w:t>この申込書は当事業以外の目的に使用しません。</w:t>
                  </w:r>
                </w:p>
              </w:txbxContent>
            </v:textbox>
            <w10:wrap anchorx="margin"/>
          </v:shape>
        </w:pict>
      </w:r>
      <w:r w:rsidR="00ED7790" w:rsidRPr="00FC0CDB">
        <w:rPr>
          <w:rFonts w:asciiTheme="minorEastAsia" w:hAnsiTheme="minorEastAsia" w:cs="Times New Roman" w:hint="eastAsia"/>
          <w:szCs w:val="21"/>
          <w:lang w:eastAsia="zh-TW"/>
        </w:rPr>
        <w:t xml:space="preserve">静岡県社会福祉協議会　</w:t>
      </w:r>
      <w:r w:rsidR="00ED7790" w:rsidRPr="00FC0CDB">
        <w:rPr>
          <w:rFonts w:asciiTheme="minorEastAsia" w:hAnsiTheme="minorEastAsia" w:cs="Times New Roman" w:hint="eastAsia"/>
          <w:szCs w:val="21"/>
        </w:rPr>
        <w:t>福祉企画部地域福祉</w:t>
      </w:r>
      <w:r w:rsidR="00ED7790" w:rsidRPr="00FC0CDB">
        <w:rPr>
          <w:rFonts w:asciiTheme="minorEastAsia" w:hAnsiTheme="minorEastAsia" w:cs="Times New Roman" w:hint="eastAsia"/>
          <w:szCs w:val="21"/>
          <w:lang w:eastAsia="zh-TW"/>
        </w:rPr>
        <w:t>課</w:t>
      </w:r>
      <w:r w:rsidR="00ED7790" w:rsidRPr="00FC0CDB">
        <w:rPr>
          <w:rFonts w:asciiTheme="minorEastAsia" w:hAnsiTheme="minorEastAsia" w:cs="Times New Roman" w:hint="eastAsia"/>
          <w:szCs w:val="21"/>
        </w:rPr>
        <w:t xml:space="preserve">　行</w:t>
      </w:r>
    </w:p>
    <w:p w14:paraId="42D1ADE2" w14:textId="38461ED6" w:rsidR="00E41A05" w:rsidRPr="00FC0CDB" w:rsidRDefault="00E41A05" w:rsidP="00FC0CDB">
      <w:pPr>
        <w:overflowPunct w:val="0"/>
        <w:adjustRightInd w:val="0"/>
        <w:snapToGrid w:val="0"/>
        <w:spacing w:line="400" w:lineRule="exact"/>
        <w:ind w:right="1948"/>
        <w:textAlignment w:val="baseline"/>
        <w:rPr>
          <w:rFonts w:asciiTheme="minorEastAsia" w:hAnsiTheme="minorEastAsia"/>
          <w:bCs/>
          <w:color w:val="000000"/>
          <w:kern w:val="0"/>
          <w:szCs w:val="21"/>
          <w:u w:val="double"/>
        </w:rPr>
      </w:pPr>
      <w:r w:rsidRP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>メール：volucen@shizuoka-wel.jp</w:t>
      </w:r>
    </w:p>
    <w:p w14:paraId="7661EAED" w14:textId="162C850B" w:rsidR="00ED7790" w:rsidRPr="00FC0CDB" w:rsidRDefault="00ED7790" w:rsidP="00FC0CDB">
      <w:pPr>
        <w:spacing w:line="400" w:lineRule="exact"/>
        <w:rPr>
          <w:rFonts w:asciiTheme="minorEastAsia" w:hAnsiTheme="minorEastAsia"/>
          <w:bCs/>
          <w:szCs w:val="21"/>
        </w:rPr>
      </w:pPr>
      <w:r w:rsidRPr="00FC0CDB">
        <w:rPr>
          <w:rFonts w:asciiTheme="minorEastAsia" w:hAnsiTheme="minorEastAsia" w:cs="Times New Roman" w:hint="eastAsia"/>
          <w:bCs/>
          <w:szCs w:val="21"/>
          <w:u w:val="double"/>
          <w:lang w:eastAsia="zh-CN"/>
        </w:rPr>
        <w:t>ＦＡＸ</w:t>
      </w:r>
      <w:r w:rsidR="00E41A05" w:rsidRPr="00FC0CDB">
        <w:rPr>
          <w:rFonts w:asciiTheme="minorEastAsia" w:hAnsiTheme="minorEastAsia" w:cs="Times New Roman" w:hint="eastAsia"/>
          <w:bCs/>
          <w:szCs w:val="21"/>
          <w:u w:val="double"/>
        </w:rPr>
        <w:t>：</w:t>
      </w:r>
      <w:r w:rsidRPr="00FC0CDB">
        <w:rPr>
          <w:rFonts w:asciiTheme="minorEastAsia" w:hAnsiTheme="minorEastAsia" w:cs="Times New Roman" w:hint="eastAsia"/>
          <w:bCs/>
          <w:szCs w:val="21"/>
          <w:u w:val="double"/>
          <w:lang w:eastAsia="zh-CN"/>
        </w:rPr>
        <w:t>０５４－２５１－７５０８</w:t>
      </w:r>
      <w:r w:rsidRPr="00FC0CDB">
        <w:rPr>
          <w:rFonts w:asciiTheme="minorEastAsia" w:hAnsiTheme="minorEastAsia" w:cs="Times New Roman" w:hint="eastAsia"/>
          <w:bCs/>
          <w:szCs w:val="21"/>
          <w:u w:val="double"/>
        </w:rPr>
        <w:t>（送信票不要）</w:t>
      </w:r>
    </w:p>
    <w:p w14:paraId="5181A61C" w14:textId="4F3EC877" w:rsidR="00820E10" w:rsidRPr="00FC0CDB" w:rsidRDefault="00820E10" w:rsidP="00FC0CDB">
      <w:pPr>
        <w:overflowPunct w:val="0"/>
        <w:adjustRightInd w:val="0"/>
        <w:snapToGrid w:val="0"/>
        <w:spacing w:line="400" w:lineRule="exact"/>
        <w:ind w:right="1948"/>
        <w:textAlignment w:val="baseline"/>
        <w:rPr>
          <w:rFonts w:asciiTheme="minorEastAsia" w:hAnsiTheme="minorEastAsia"/>
          <w:bCs/>
          <w:color w:val="000000"/>
          <w:kern w:val="0"/>
          <w:szCs w:val="21"/>
          <w:u w:val="double"/>
        </w:rPr>
      </w:pPr>
      <w:r w:rsidRPr="00FC0CDB">
        <w:rPr>
          <w:rFonts w:asciiTheme="minorEastAsia" w:hAnsiTheme="minorEastAsia" w:hint="eastAsia"/>
          <w:bCs/>
          <w:color w:val="000000"/>
          <w:spacing w:val="66"/>
          <w:kern w:val="0"/>
          <w:szCs w:val="21"/>
          <w:u w:val="double"/>
          <w:fitText w:val="892" w:id="-1773386496"/>
        </w:rPr>
        <w:t>申込</w:t>
      </w:r>
      <w:r w:rsidRPr="00FC0CDB">
        <w:rPr>
          <w:rFonts w:asciiTheme="minorEastAsia" w:hAnsiTheme="minorEastAsia" w:hint="eastAsia"/>
          <w:bCs/>
          <w:color w:val="000000"/>
          <w:spacing w:val="-1"/>
          <w:kern w:val="0"/>
          <w:szCs w:val="21"/>
          <w:u w:val="double"/>
          <w:fitText w:val="892" w:id="-1773386496"/>
        </w:rPr>
        <w:t>日</w:t>
      </w:r>
      <w:r w:rsidRP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>：令和</w:t>
      </w:r>
      <w:r w:rsid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 xml:space="preserve">　　　</w:t>
      </w:r>
      <w:r w:rsidRP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>年</w:t>
      </w:r>
      <w:r w:rsid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 xml:space="preserve">　　　</w:t>
      </w:r>
      <w:r w:rsidRP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>月</w:t>
      </w:r>
      <w:r w:rsid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 xml:space="preserve">　　　</w:t>
      </w:r>
      <w:r w:rsidRP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>日</w:t>
      </w:r>
      <w:r w:rsid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 xml:space="preserve">　　　</w:t>
      </w:r>
      <w:r w:rsidR="00BD154F" w:rsidRPr="00FC0CDB">
        <w:rPr>
          <w:rFonts w:asciiTheme="minorEastAsia" w:hAnsiTheme="minorEastAsia" w:hint="eastAsia"/>
          <w:bCs/>
          <w:color w:val="000000"/>
          <w:kern w:val="0"/>
          <w:szCs w:val="21"/>
          <w:u w:val="double"/>
        </w:rPr>
        <w:t>曜日</w:t>
      </w:r>
    </w:p>
    <w:p w14:paraId="134FE264" w14:textId="77777777" w:rsidR="00820E10" w:rsidRPr="00ED7790" w:rsidRDefault="00820E10" w:rsidP="00ED7790">
      <w:pPr>
        <w:overflowPunct w:val="0"/>
        <w:adjustRightInd w:val="0"/>
        <w:snapToGrid w:val="0"/>
        <w:ind w:right="1948"/>
        <w:textAlignment w:val="baseline"/>
        <w:rPr>
          <w:rFonts w:ascii="HG丸ｺﾞｼｯｸM-PRO" w:eastAsia="HG丸ｺﾞｼｯｸM-PRO"/>
          <w:b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3252"/>
        <w:gridCol w:w="1205"/>
        <w:gridCol w:w="3327"/>
      </w:tblGrid>
      <w:tr w:rsidR="0085482D" w:rsidRPr="0085482D" w14:paraId="16FE9531" w14:textId="77777777" w:rsidTr="008D2A2B">
        <w:trPr>
          <w:trHeight w:val="620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260C5F" w14:textId="2B1DE924" w:rsidR="0085482D" w:rsidRPr="004D2313" w:rsidRDefault="00FC0CDB" w:rsidP="00FC0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申込</w:t>
            </w:r>
            <w:r w:rsidR="0085482D"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8B586BB" w14:textId="77777777" w:rsidR="0085482D" w:rsidRPr="004D2313" w:rsidRDefault="0085482D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D2A2B" w:rsidRPr="0085482D" w14:paraId="2303076F" w14:textId="77777777" w:rsidTr="008D2A2B">
        <w:trPr>
          <w:trHeight w:val="550"/>
          <w:jc w:val="center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A15EFB1" w14:textId="7A10B0E6" w:rsidR="008D2A2B" w:rsidRPr="004D2313" w:rsidRDefault="008D2A2B" w:rsidP="00FC0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 xml:space="preserve">住　　</w:t>
            </w:r>
            <w:r w:rsidR="00FF6DE5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699529C" w14:textId="77777777" w:rsidR="008D2A2B" w:rsidRPr="004D2313" w:rsidRDefault="008D2A2B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10D42" w:rsidRPr="0085482D" w14:paraId="39427D0C" w14:textId="77777777" w:rsidTr="00310D42">
        <w:trPr>
          <w:trHeight w:val="416"/>
          <w:jc w:val="center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3EF52EE" w14:textId="2B4E9953" w:rsidR="00310D42" w:rsidRPr="004D2313" w:rsidRDefault="00310D42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（ふりがな）</w:t>
            </w:r>
          </w:p>
          <w:p w14:paraId="3FAE49CC" w14:textId="73DDED8E" w:rsidR="00310D42" w:rsidRPr="004D2313" w:rsidRDefault="00310D42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51FE83" w14:textId="77777777" w:rsidR="00310D42" w:rsidRPr="004D2313" w:rsidRDefault="00310D42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09DB48B" w14:textId="3AAABF85" w:rsidR="00310D42" w:rsidRPr="00310D42" w:rsidRDefault="00310D42" w:rsidP="00310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310D42">
              <w:rPr>
                <w:rFonts w:asciiTheme="minorEastAsia" w:hAnsiTheme="minorEastAsia" w:cs="HG丸ｺﾞｼｯｸM-PRO" w:hint="eastAsia"/>
                <w:b/>
                <w:bCs/>
                <w:color w:val="000000"/>
                <w:spacing w:val="21"/>
                <w:kern w:val="0"/>
                <w:szCs w:val="21"/>
                <w:fitText w:val="970" w:id="-1768806400"/>
              </w:rPr>
              <w:t>電話番</w:t>
            </w:r>
            <w:r w:rsidRPr="00310D42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  <w:fitText w:val="970" w:id="-1768806400"/>
              </w:rPr>
              <w:t>号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D2400E1" w14:textId="77777777" w:rsidR="00310D42" w:rsidRPr="00FC0CDB" w:rsidRDefault="00310D42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10D42" w:rsidRPr="0085482D" w14:paraId="1E391BFF" w14:textId="77777777" w:rsidTr="00176BD1">
        <w:trPr>
          <w:trHeight w:val="410"/>
          <w:jc w:val="center"/>
        </w:trPr>
        <w:tc>
          <w:tcPr>
            <w:tcW w:w="19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DAC95DC" w14:textId="77777777" w:rsidR="00310D42" w:rsidRPr="004D2313" w:rsidRDefault="00310D42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0FE270F" w14:textId="77777777" w:rsidR="00310D42" w:rsidRPr="004D2313" w:rsidRDefault="00310D42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12D65DC" w14:textId="3835ABC9" w:rsidR="00310D42" w:rsidRPr="00310D42" w:rsidRDefault="00310D42" w:rsidP="00064E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3327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A9629F" w14:textId="77777777" w:rsidR="00310D42" w:rsidRPr="00FC0CDB" w:rsidRDefault="00310D42" w:rsidP="00ED7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6AA1C808" w14:textId="3A8F17BC" w:rsidR="007834A4" w:rsidRDefault="007834A4" w:rsidP="00820E10">
      <w:pPr>
        <w:overflowPunct w:val="0"/>
        <w:adjustRightInd w:val="0"/>
        <w:snapToGrid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3260"/>
        <w:gridCol w:w="1661"/>
        <w:gridCol w:w="6"/>
        <w:gridCol w:w="2835"/>
      </w:tblGrid>
      <w:tr w:rsidR="002A19A6" w:rsidRPr="0085482D" w14:paraId="4C09CEA8" w14:textId="77777777" w:rsidTr="00CA1AFD">
        <w:trPr>
          <w:trHeight w:val="1126"/>
          <w:jc w:val="center"/>
        </w:trPr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2D12E" w14:textId="77777777" w:rsidR="00FC0CDB" w:rsidRPr="004D2313" w:rsidRDefault="00FC0CDB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講師</w:t>
            </w:r>
            <w:r w:rsidR="002A19A6"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派遣</w:t>
            </w:r>
          </w:p>
          <w:p w14:paraId="5B83DBEE" w14:textId="40A1D6C1" w:rsidR="002A19A6" w:rsidRPr="004D2313" w:rsidRDefault="00F15452" w:rsidP="00FC0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希望</w:t>
            </w:r>
            <w:r w:rsidR="002A19A6"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日時</w:t>
            </w:r>
          </w:p>
        </w:tc>
        <w:tc>
          <w:tcPr>
            <w:tcW w:w="776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AE541D9" w14:textId="6C039937" w:rsidR="002A19A6" w:rsidRPr="00FC0CDB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FC0CDB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※講師の都合により、ご希望に沿えない場合もありますのでご了承ください。</w:t>
            </w:r>
          </w:p>
          <w:p w14:paraId="6119B270" w14:textId="77777777" w:rsidR="002A19A6" w:rsidRPr="00FC0CDB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14:paraId="6C99316B" w14:textId="623DC56E" w:rsidR="002A19A6" w:rsidRPr="00FC0CDB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令和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</w:t>
            </w:r>
            <w:r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年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</w:t>
            </w:r>
            <w:r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月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</w:t>
            </w:r>
            <w:r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日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</w:t>
            </w:r>
            <w:r w:rsidR="00BD154F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曜日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　　　</w:t>
            </w:r>
            <w:r w:rsid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時　　</w:t>
            </w:r>
            <w:r w:rsid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分</w:t>
            </w:r>
            <w:r w:rsidR="00400345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～　　</w:t>
            </w:r>
            <w:r w:rsid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時　　</w:t>
            </w:r>
            <w:r w:rsid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="00FC0CDB" w:rsidRPr="00FC0CD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分</w:t>
            </w:r>
          </w:p>
        </w:tc>
      </w:tr>
      <w:tr w:rsidR="002A19A6" w:rsidRPr="0085482D" w14:paraId="599110CF" w14:textId="77777777" w:rsidTr="00CA1AFD">
        <w:trPr>
          <w:trHeight w:val="814"/>
          <w:jc w:val="center"/>
        </w:trPr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3F109159" w14:textId="77777777" w:rsidR="002A19A6" w:rsidRPr="004D2313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依頼したい講師</w:t>
            </w:r>
          </w:p>
          <w:p w14:paraId="2D2A6FAE" w14:textId="116B2F48" w:rsidR="002A19A6" w:rsidRPr="004D2313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内容等</w:t>
            </w:r>
          </w:p>
        </w:tc>
        <w:tc>
          <w:tcPr>
            <w:tcW w:w="7762" w:type="dxa"/>
            <w:gridSpan w:val="4"/>
            <w:tcBorders>
              <w:right w:val="single" w:sz="12" w:space="0" w:color="auto"/>
            </w:tcBorders>
          </w:tcPr>
          <w:p w14:paraId="500B38DB" w14:textId="77777777" w:rsidR="002A19A6" w:rsidRPr="00FC0CDB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C0CDB" w:rsidRPr="0085482D" w14:paraId="798FC0EB" w14:textId="77777777" w:rsidTr="00CA1AFD">
        <w:trPr>
          <w:trHeight w:val="814"/>
          <w:jc w:val="center"/>
        </w:trPr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EA0D24F" w14:textId="3B86A771" w:rsidR="00FC0CDB" w:rsidRPr="004D2313" w:rsidRDefault="00FC0CDB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行事の名称</w:t>
            </w:r>
          </w:p>
        </w:tc>
        <w:tc>
          <w:tcPr>
            <w:tcW w:w="7762" w:type="dxa"/>
            <w:gridSpan w:val="4"/>
            <w:tcBorders>
              <w:right w:val="single" w:sz="12" w:space="0" w:color="auto"/>
            </w:tcBorders>
          </w:tcPr>
          <w:p w14:paraId="7AB12971" w14:textId="1759E436" w:rsidR="00FC0CDB" w:rsidRPr="00FC0CDB" w:rsidRDefault="00FC0CDB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C0C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例：総合的な学習の時間、〇〇研修会</w:t>
            </w:r>
          </w:p>
        </w:tc>
      </w:tr>
      <w:tr w:rsidR="002A19A6" w:rsidRPr="0085482D" w14:paraId="50F410A3" w14:textId="77777777" w:rsidTr="00310D42">
        <w:trPr>
          <w:trHeight w:val="800"/>
          <w:jc w:val="center"/>
        </w:trPr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18E5432" w14:textId="0899E359" w:rsidR="002A19A6" w:rsidRPr="004D2313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行事の内容</w:t>
            </w:r>
          </w:p>
        </w:tc>
        <w:tc>
          <w:tcPr>
            <w:tcW w:w="7762" w:type="dxa"/>
            <w:gridSpan w:val="4"/>
            <w:tcBorders>
              <w:bottom w:val="single" w:sz="4" w:space="0" w:color="000000"/>
              <w:right w:val="single" w:sz="12" w:space="0" w:color="auto"/>
            </w:tcBorders>
          </w:tcPr>
          <w:p w14:paraId="2C40E73E" w14:textId="376042D1" w:rsidR="002A19A6" w:rsidRPr="00FC0CDB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C0C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例：</w:t>
            </w:r>
            <w:r w:rsidR="00FC0CDB" w:rsidRPr="00FC0C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福祉教育学習</w:t>
            </w:r>
          </w:p>
        </w:tc>
      </w:tr>
      <w:tr w:rsidR="002A19A6" w:rsidRPr="0085482D" w14:paraId="3EC49F8D" w14:textId="77777777" w:rsidTr="00CA1AFD">
        <w:trPr>
          <w:trHeight w:val="824"/>
          <w:jc w:val="center"/>
        </w:trPr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23BB2A95" w14:textId="19BDCD99" w:rsidR="002A19A6" w:rsidRPr="004D2313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spacing w:val="36"/>
                <w:kern w:val="0"/>
                <w:szCs w:val="21"/>
                <w:fitText w:val="776" w:id="-1770802688"/>
              </w:rPr>
              <w:t>対象</w:t>
            </w: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  <w:fitText w:val="776" w:id="-1770802688"/>
              </w:rPr>
              <w:t>者</w:t>
            </w:r>
          </w:p>
        </w:tc>
        <w:tc>
          <w:tcPr>
            <w:tcW w:w="7762" w:type="dxa"/>
            <w:gridSpan w:val="4"/>
            <w:tcBorders>
              <w:bottom w:val="single" w:sz="4" w:space="0" w:color="000000"/>
              <w:right w:val="single" w:sz="12" w:space="0" w:color="auto"/>
            </w:tcBorders>
          </w:tcPr>
          <w:p w14:paraId="5E5D5CF9" w14:textId="41C8AB7E" w:rsidR="002A19A6" w:rsidRPr="00FC0CDB" w:rsidRDefault="002A19A6" w:rsidP="002A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C0C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例：児童・生徒（学年）、民生委員児童委員、地区社協役員等</w:t>
            </w:r>
          </w:p>
        </w:tc>
      </w:tr>
      <w:tr w:rsidR="00167A9F" w:rsidRPr="0085482D" w14:paraId="105FEC68" w14:textId="77777777" w:rsidTr="00310D42">
        <w:trPr>
          <w:trHeight w:val="1903"/>
          <w:jc w:val="center"/>
        </w:trPr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1750B37D" w14:textId="1762356D" w:rsidR="00167A9F" w:rsidRPr="004D2313" w:rsidRDefault="00167A9F" w:rsidP="00167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予定会場</w:t>
            </w:r>
          </w:p>
        </w:tc>
        <w:tc>
          <w:tcPr>
            <w:tcW w:w="7762" w:type="dxa"/>
            <w:gridSpan w:val="4"/>
            <w:tcBorders>
              <w:bottom w:val="single" w:sz="4" w:space="0" w:color="000000"/>
              <w:right w:val="single" w:sz="12" w:space="0" w:color="auto"/>
            </w:tcBorders>
          </w:tcPr>
          <w:p w14:paraId="1ECA378C" w14:textId="2204ACB1" w:rsidR="00167A9F" w:rsidRDefault="00167A9F" w:rsidP="00167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344B08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※会場は申込者様で確保してください。</w:t>
            </w:r>
          </w:p>
          <w:p w14:paraId="2861B721" w14:textId="77777777" w:rsidR="00310D42" w:rsidRPr="00310D42" w:rsidRDefault="00310D42" w:rsidP="00167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  <w:p w14:paraId="4EC1BD31" w14:textId="22524A01" w:rsidR="00167A9F" w:rsidRPr="00FC0CDB" w:rsidRDefault="00167A9F" w:rsidP="00167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  <w:u w:val="single"/>
              </w:rPr>
            </w:pPr>
            <w:r w:rsidRPr="004D2313">
              <w:rPr>
                <w:rFonts w:asciiTheme="minorEastAsia" w:hAnsiTheme="minorEastAsia" w:hint="eastAsia"/>
                <w:color w:val="000000"/>
                <w:spacing w:val="36"/>
                <w:kern w:val="0"/>
                <w:szCs w:val="21"/>
                <w:u w:val="single"/>
                <w:fitText w:val="772" w:id="-1770802944"/>
              </w:rPr>
              <w:t>会場</w:t>
            </w:r>
            <w:r w:rsidRPr="004D2313">
              <w:rPr>
                <w:rFonts w:asciiTheme="minorEastAsia" w:hAnsiTheme="minorEastAsia" w:hint="eastAsia"/>
                <w:color w:val="000000"/>
                <w:spacing w:val="-1"/>
                <w:kern w:val="0"/>
                <w:szCs w:val="21"/>
                <w:u w:val="single"/>
                <w:fitText w:val="772" w:id="-1770802944"/>
              </w:rPr>
              <w:t>名</w:t>
            </w:r>
            <w:r w:rsidRPr="00FC0CDB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 xml:space="preserve">：　　　　　　　　　　　</w:t>
            </w:r>
            <w:r w:rsidR="005D02D7" w:rsidRPr="00FC0CDB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</w:t>
            </w:r>
            <w:r w:rsidR="00344B08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  <w:p w14:paraId="7983D7A4" w14:textId="77777777" w:rsidR="00167A9F" w:rsidRPr="00FC0CDB" w:rsidRDefault="00167A9F" w:rsidP="00167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14:paraId="0E027C1C" w14:textId="587BE423" w:rsidR="00167A9F" w:rsidRPr="00310D42" w:rsidRDefault="00167A9F" w:rsidP="00167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szCs w:val="21"/>
                <w:u w:val="single"/>
              </w:rPr>
            </w:pPr>
            <w:r w:rsidRPr="00FC0CDB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>住</w:t>
            </w:r>
            <w:r w:rsidR="005D02D7" w:rsidRPr="00FC0CDB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FC0CDB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 xml:space="preserve">所：　　　　　　　　　</w:t>
            </w:r>
            <w:r w:rsidR="005D02D7" w:rsidRPr="00FC0CDB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  <w:r w:rsidR="00344B08">
              <w:rPr>
                <w:rFonts w:asciiTheme="minorEastAsia" w:hAnsiTheme="min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</w:tc>
      </w:tr>
      <w:tr w:rsidR="00344B08" w:rsidRPr="0085482D" w14:paraId="1BEFCAB1" w14:textId="32089B3D" w:rsidTr="008D2A2B">
        <w:trPr>
          <w:trHeight w:val="716"/>
          <w:jc w:val="center"/>
        </w:trPr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5A889063" w14:textId="33BDD71E" w:rsidR="00344B08" w:rsidRPr="004D2313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参加</w:t>
            </w:r>
            <w:r w:rsidR="008A1365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者</w:t>
            </w: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A4CB605" w14:textId="41201D0B" w:rsidR="00344B08" w:rsidRPr="00FC0CDB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Cs w:val="21"/>
              </w:rPr>
              <w:t xml:space="preserve">　　　　　　　　　　　　　　人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36520" w14:textId="3AD15923" w:rsidR="00344B08" w:rsidRPr="00FC0CDB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FC0CDB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駐車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3846B5" w14:textId="0B46ADFF" w:rsidR="00344B08" w:rsidRPr="00FC0CDB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Cs w:val="21"/>
              </w:rPr>
            </w:pPr>
            <w:r w:rsidRPr="00FC0CDB">
              <w:rPr>
                <w:rFonts w:asciiTheme="minorEastAsia" w:hAnsiTheme="minorEastAsia" w:cs="HG丸ｺﾞｼｯｸM-PRO" w:hint="eastAsia"/>
                <w:color w:val="000000"/>
                <w:kern w:val="0"/>
                <w:szCs w:val="21"/>
              </w:rPr>
              <w:t>あ　る　・　な　し</w:t>
            </w:r>
          </w:p>
        </w:tc>
      </w:tr>
      <w:tr w:rsidR="00344B08" w:rsidRPr="0085482D" w14:paraId="3251C2CE" w14:textId="691A7642" w:rsidTr="008D2A2B">
        <w:trPr>
          <w:trHeight w:val="712"/>
          <w:jc w:val="center"/>
        </w:trPr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287B90D1" w14:textId="77777777" w:rsidR="00344B08" w:rsidRPr="004D2313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講師との</w:t>
            </w:r>
          </w:p>
          <w:p w14:paraId="5744E383" w14:textId="6AAA75F1" w:rsidR="00344B08" w:rsidRPr="004D2313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4D2313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待ち合わせ場所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5E4B71F" w14:textId="27849C3A" w:rsidR="00344B08" w:rsidRPr="00FC0CDB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86EB" w14:textId="6D2CBE6A" w:rsidR="00344B08" w:rsidRPr="00FC0CDB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 w:rsidRPr="00FC0CDB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控　室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37A2EF" w14:textId="7AA46E67" w:rsidR="00344B08" w:rsidRPr="00FC0CDB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FC0CDB">
              <w:rPr>
                <w:rFonts w:asciiTheme="minorEastAsia" w:hAnsiTheme="minorEastAsia" w:cs="HG丸ｺﾞｼｯｸM-PRO" w:hint="eastAsia"/>
                <w:color w:val="000000"/>
                <w:kern w:val="0"/>
                <w:szCs w:val="21"/>
              </w:rPr>
              <w:t>あ　る　・　な　し</w:t>
            </w:r>
          </w:p>
        </w:tc>
      </w:tr>
      <w:tr w:rsidR="00344B08" w:rsidRPr="0085482D" w14:paraId="2EE62E81" w14:textId="77777777" w:rsidTr="008D2A2B">
        <w:trPr>
          <w:trHeight w:val="800"/>
          <w:jc w:val="center"/>
        </w:trPr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C6CB2" w14:textId="2E9EEC1F" w:rsidR="00344B08" w:rsidRPr="004D2313" w:rsidRDefault="008D2A2B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Cs w:val="21"/>
              </w:rPr>
              <w:t>備　　考</w:t>
            </w:r>
          </w:p>
        </w:tc>
        <w:tc>
          <w:tcPr>
            <w:tcW w:w="77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4F2BA69" w14:textId="638F061F" w:rsidR="00344B08" w:rsidRPr="00344B08" w:rsidRDefault="00344B08" w:rsidP="00344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F00FA38" w14:textId="5DD3AF7C" w:rsidR="002E7F23" w:rsidRPr="00E816CF" w:rsidRDefault="002E7F23" w:rsidP="002D3E2F">
      <w:pPr>
        <w:overflowPunct w:val="0"/>
        <w:adjustRightInd w:val="0"/>
        <w:snapToGrid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8"/>
          <w:szCs w:val="28"/>
          <w:u w:val="single"/>
        </w:rPr>
      </w:pPr>
    </w:p>
    <w:sectPr w:rsidR="002E7F23" w:rsidRPr="00E816CF" w:rsidSect="00AD6331">
      <w:headerReference w:type="first" r:id="rId9"/>
      <w:footerReference w:type="first" r:id="rId10"/>
      <w:pgSz w:w="11906" w:h="16838" w:code="9"/>
      <w:pgMar w:top="1440" w:right="1080" w:bottom="1440" w:left="1080" w:header="567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00CD" w14:textId="77777777" w:rsidR="004D3D4A" w:rsidRDefault="004D3D4A" w:rsidP="008A5BAE">
      <w:r>
        <w:separator/>
      </w:r>
    </w:p>
  </w:endnote>
  <w:endnote w:type="continuationSeparator" w:id="0">
    <w:p w14:paraId="21A74991" w14:textId="77777777" w:rsidR="004D3D4A" w:rsidRDefault="004D3D4A" w:rsidP="008A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中丸ゴシック体">
    <w:charset w:val="80"/>
    <w:family w:val="auto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65C6" w14:textId="15F603C0" w:rsidR="00344B08" w:rsidRPr="004D2313" w:rsidRDefault="00820E10" w:rsidP="009C1EEF">
    <w:pPr>
      <w:overflowPunct w:val="0"/>
      <w:adjustRightInd w:val="0"/>
      <w:snapToGrid w:val="0"/>
      <w:jc w:val="center"/>
      <w:textAlignment w:val="baseline"/>
      <w:rPr>
        <w:rFonts w:asciiTheme="minorEastAsia" w:hAnsiTheme="minorEastAsia" w:cs="HG丸ｺﾞｼｯｸM-PRO"/>
        <w:color w:val="000000"/>
        <w:kern w:val="0"/>
        <w:sz w:val="28"/>
        <w:szCs w:val="28"/>
      </w:rPr>
    </w:pPr>
    <w:r w:rsidRPr="004D2313">
      <w:rPr>
        <w:rFonts w:asciiTheme="minorEastAsia" w:hAnsiTheme="minorEastAsia" w:cs="HG丸ｺﾞｼｯｸM-PRO" w:hint="eastAsia"/>
        <w:color w:val="000000"/>
        <w:kern w:val="0"/>
        <w:sz w:val="28"/>
        <w:szCs w:val="28"/>
      </w:rPr>
      <w:t>※</w:t>
    </w:r>
    <w:r w:rsidR="009C1EEF">
      <w:rPr>
        <w:rFonts w:asciiTheme="minorEastAsia" w:hAnsiTheme="minorEastAsia" w:cs="HG丸ｺﾞｼｯｸM-PRO" w:hint="eastAsia"/>
        <w:color w:val="000000"/>
        <w:kern w:val="0"/>
        <w:sz w:val="28"/>
        <w:szCs w:val="28"/>
      </w:rPr>
      <w:t>実施予定日の１か月前に</w:t>
    </w:r>
    <w:r w:rsidRPr="004D2313">
      <w:rPr>
        <w:rFonts w:asciiTheme="minorEastAsia" w:hAnsiTheme="minorEastAsia" w:cs="HG丸ｺﾞｼｯｸM-PRO" w:hint="eastAsia"/>
        <w:color w:val="000000"/>
        <w:kern w:val="0"/>
        <w:sz w:val="28"/>
        <w:szCs w:val="28"/>
      </w:rPr>
      <w:t>メール又はFAXにて、申込</w:t>
    </w:r>
    <w:r w:rsidR="009C1EEF">
      <w:rPr>
        <w:rFonts w:asciiTheme="minorEastAsia" w:hAnsiTheme="minorEastAsia" w:cs="HG丸ｺﾞｼｯｸM-PRO" w:hint="eastAsia"/>
        <w:color w:val="000000"/>
        <w:kern w:val="0"/>
        <w:sz w:val="28"/>
        <w:szCs w:val="28"/>
      </w:rPr>
      <w:t>み</w:t>
    </w:r>
    <w:r w:rsidRPr="004D2313">
      <w:rPr>
        <w:rFonts w:asciiTheme="minorEastAsia" w:hAnsiTheme="minorEastAsia" w:cs="HG丸ｺﾞｼｯｸM-PRO" w:hint="eastAsia"/>
        <w:color w:val="000000"/>
        <w:kern w:val="0"/>
        <w:sz w:val="28"/>
        <w:szCs w:val="28"/>
      </w:rPr>
      <w:t>をお願い</w:t>
    </w:r>
    <w:r w:rsidR="00344B08" w:rsidRPr="004D2313">
      <w:rPr>
        <w:rFonts w:asciiTheme="minorEastAsia" w:hAnsiTheme="minorEastAsia" w:cs="HG丸ｺﾞｼｯｸM-PRO" w:hint="eastAsia"/>
        <w:color w:val="000000"/>
        <w:kern w:val="0"/>
        <w:sz w:val="28"/>
        <w:szCs w:val="28"/>
      </w:rPr>
      <w:t>します。</w:t>
    </w:r>
  </w:p>
  <w:p w14:paraId="54EDCF1E" w14:textId="22ECD471" w:rsidR="00480E7C" w:rsidRPr="004D2313" w:rsidRDefault="00480E7C" w:rsidP="00820E10">
    <w:pPr>
      <w:overflowPunct w:val="0"/>
      <w:adjustRightInd w:val="0"/>
      <w:snapToGrid w:val="0"/>
      <w:jc w:val="center"/>
      <w:textAlignment w:val="baseline"/>
      <w:rPr>
        <w:rFonts w:asciiTheme="minorEastAsia" w:hAnsiTheme="minorEastAsia"/>
        <w:color w:val="000000"/>
        <w:kern w:val="0"/>
        <w:sz w:val="28"/>
        <w:szCs w:val="28"/>
      </w:rPr>
    </w:pPr>
    <w:r w:rsidRPr="004D2313">
      <w:rPr>
        <w:rFonts w:asciiTheme="minorEastAsia" w:hAnsiTheme="minorEastAsia" w:hint="eastAsia"/>
        <w:color w:val="000000"/>
        <w:kern w:val="0"/>
        <w:sz w:val="28"/>
        <w:szCs w:val="28"/>
      </w:rPr>
      <w:t>※当日の流れがわかる資料（次第等）があれば合わせてお送りください。</w:t>
    </w:r>
  </w:p>
  <w:p w14:paraId="6ACC84CF" w14:textId="77777777" w:rsidR="004D3D4A" w:rsidRPr="00783655" w:rsidRDefault="004D3D4A">
    <w:pPr>
      <w:pStyle w:val="a5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447F" w14:textId="77777777" w:rsidR="004D3D4A" w:rsidRDefault="004D3D4A" w:rsidP="008A5BAE">
      <w:r>
        <w:separator/>
      </w:r>
    </w:p>
  </w:footnote>
  <w:footnote w:type="continuationSeparator" w:id="0">
    <w:p w14:paraId="7F03AE13" w14:textId="77777777" w:rsidR="004D3D4A" w:rsidRDefault="004D3D4A" w:rsidP="008A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C86E" w14:textId="32FE9A9D" w:rsidR="004D3D4A" w:rsidRPr="00092C71" w:rsidRDefault="00C37FA1" w:rsidP="00004B5B">
    <w:pPr>
      <w:pStyle w:val="a3"/>
      <w:jc w:val="center"/>
      <w:rPr>
        <w:rFonts w:asciiTheme="minorEastAsia" w:hAnsiTheme="minorEastAsia"/>
        <w:bCs/>
        <w:sz w:val="28"/>
        <w:szCs w:val="28"/>
      </w:rPr>
    </w:pPr>
    <w:r w:rsidRPr="00092C71">
      <w:rPr>
        <w:rFonts w:asciiTheme="minorEastAsia" w:hAnsiTheme="minorEastAsia" w:hint="eastAsia"/>
        <w:bCs/>
        <w:sz w:val="28"/>
        <w:szCs w:val="28"/>
      </w:rPr>
      <w:t>福祉教育</w:t>
    </w:r>
    <w:r w:rsidR="00ED7790" w:rsidRPr="00092C71">
      <w:rPr>
        <w:rFonts w:asciiTheme="minorEastAsia" w:hAnsiTheme="minorEastAsia" w:hint="eastAsia"/>
        <w:bCs/>
        <w:sz w:val="28"/>
        <w:szCs w:val="28"/>
      </w:rPr>
      <w:t>講師派遣</w:t>
    </w:r>
    <w:r w:rsidRPr="00092C71">
      <w:rPr>
        <w:rFonts w:asciiTheme="minorEastAsia" w:hAnsiTheme="minorEastAsia" w:hint="eastAsia"/>
        <w:bCs/>
        <w:sz w:val="28"/>
        <w:szCs w:val="28"/>
      </w:rPr>
      <w:t xml:space="preserve"> </w:t>
    </w:r>
    <w:r w:rsidR="00ED7790" w:rsidRPr="00092C71">
      <w:rPr>
        <w:rFonts w:asciiTheme="minorEastAsia" w:hAnsiTheme="minorEastAsia" w:hint="eastAsia"/>
        <w:bCs/>
        <w:sz w:val="28"/>
        <w:szCs w:val="2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C8C"/>
    <w:multiLevelType w:val="hybridMultilevel"/>
    <w:tmpl w:val="4858CBA2"/>
    <w:lvl w:ilvl="0" w:tplc="A770DF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33F80"/>
    <w:multiLevelType w:val="hybridMultilevel"/>
    <w:tmpl w:val="56046A20"/>
    <w:lvl w:ilvl="0" w:tplc="0A34EE0E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742B758E"/>
    <w:multiLevelType w:val="hybridMultilevel"/>
    <w:tmpl w:val="2B26D806"/>
    <w:lvl w:ilvl="0" w:tplc="6A46765C">
      <w:numFmt w:val="bullet"/>
      <w:lvlText w:val="※"/>
      <w:lvlJc w:val="left"/>
      <w:pPr>
        <w:ind w:left="360" w:hanging="360"/>
      </w:pPr>
      <w:rPr>
        <w:rFonts w:ascii="ＤＦ中丸ゴシック体" w:eastAsia="ＤＦ中丸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920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82D"/>
    <w:rsid w:val="000001B4"/>
    <w:rsid w:val="00000910"/>
    <w:rsid w:val="00002551"/>
    <w:rsid w:val="00002E0B"/>
    <w:rsid w:val="00003481"/>
    <w:rsid w:val="0000354A"/>
    <w:rsid w:val="000039F3"/>
    <w:rsid w:val="00003C47"/>
    <w:rsid w:val="0000447C"/>
    <w:rsid w:val="00004B5B"/>
    <w:rsid w:val="00006398"/>
    <w:rsid w:val="00006E1A"/>
    <w:rsid w:val="00007151"/>
    <w:rsid w:val="0001112E"/>
    <w:rsid w:val="000123C6"/>
    <w:rsid w:val="00012604"/>
    <w:rsid w:val="0001282A"/>
    <w:rsid w:val="00013C3B"/>
    <w:rsid w:val="00015065"/>
    <w:rsid w:val="00015180"/>
    <w:rsid w:val="00015BA1"/>
    <w:rsid w:val="00015EC5"/>
    <w:rsid w:val="0001633F"/>
    <w:rsid w:val="00016385"/>
    <w:rsid w:val="00016551"/>
    <w:rsid w:val="00017F21"/>
    <w:rsid w:val="00020C35"/>
    <w:rsid w:val="00021851"/>
    <w:rsid w:val="00021918"/>
    <w:rsid w:val="00022FC2"/>
    <w:rsid w:val="0002482E"/>
    <w:rsid w:val="00024AEE"/>
    <w:rsid w:val="00025DAC"/>
    <w:rsid w:val="00026234"/>
    <w:rsid w:val="0002624C"/>
    <w:rsid w:val="000263D7"/>
    <w:rsid w:val="0002732A"/>
    <w:rsid w:val="00027FDA"/>
    <w:rsid w:val="00030035"/>
    <w:rsid w:val="00030B08"/>
    <w:rsid w:val="00030CD5"/>
    <w:rsid w:val="00030E7A"/>
    <w:rsid w:val="00030FBB"/>
    <w:rsid w:val="00031EE9"/>
    <w:rsid w:val="000322DE"/>
    <w:rsid w:val="000323AA"/>
    <w:rsid w:val="00034786"/>
    <w:rsid w:val="00034C49"/>
    <w:rsid w:val="00036665"/>
    <w:rsid w:val="00036FA4"/>
    <w:rsid w:val="00037F35"/>
    <w:rsid w:val="00040768"/>
    <w:rsid w:val="00042E0D"/>
    <w:rsid w:val="0004440A"/>
    <w:rsid w:val="000445EA"/>
    <w:rsid w:val="0004523C"/>
    <w:rsid w:val="0004621C"/>
    <w:rsid w:val="00046F76"/>
    <w:rsid w:val="0004702D"/>
    <w:rsid w:val="00047478"/>
    <w:rsid w:val="00052084"/>
    <w:rsid w:val="0005261C"/>
    <w:rsid w:val="00052FA2"/>
    <w:rsid w:val="00054324"/>
    <w:rsid w:val="000552CD"/>
    <w:rsid w:val="00056788"/>
    <w:rsid w:val="00056EC8"/>
    <w:rsid w:val="000571F2"/>
    <w:rsid w:val="00057F73"/>
    <w:rsid w:val="00060BCD"/>
    <w:rsid w:val="0006188C"/>
    <w:rsid w:val="00061FE2"/>
    <w:rsid w:val="00062454"/>
    <w:rsid w:val="000624E0"/>
    <w:rsid w:val="00063B83"/>
    <w:rsid w:val="0006413D"/>
    <w:rsid w:val="0006499B"/>
    <w:rsid w:val="000649D5"/>
    <w:rsid w:val="00064ECB"/>
    <w:rsid w:val="000670F1"/>
    <w:rsid w:val="00067683"/>
    <w:rsid w:val="00071E24"/>
    <w:rsid w:val="00072A95"/>
    <w:rsid w:val="00072AA0"/>
    <w:rsid w:val="0007306E"/>
    <w:rsid w:val="00073A2C"/>
    <w:rsid w:val="00075572"/>
    <w:rsid w:val="00075E95"/>
    <w:rsid w:val="00076485"/>
    <w:rsid w:val="00076E84"/>
    <w:rsid w:val="000802AE"/>
    <w:rsid w:val="000806CB"/>
    <w:rsid w:val="000816E9"/>
    <w:rsid w:val="00081C15"/>
    <w:rsid w:val="00082673"/>
    <w:rsid w:val="00082DA8"/>
    <w:rsid w:val="00083001"/>
    <w:rsid w:val="00083A8C"/>
    <w:rsid w:val="00083C0F"/>
    <w:rsid w:val="0008402B"/>
    <w:rsid w:val="00085E53"/>
    <w:rsid w:val="000864B1"/>
    <w:rsid w:val="00086B01"/>
    <w:rsid w:val="0008731D"/>
    <w:rsid w:val="0008765E"/>
    <w:rsid w:val="0008773B"/>
    <w:rsid w:val="00090779"/>
    <w:rsid w:val="000908F8"/>
    <w:rsid w:val="000911B1"/>
    <w:rsid w:val="00091957"/>
    <w:rsid w:val="00092C71"/>
    <w:rsid w:val="00093F66"/>
    <w:rsid w:val="00094479"/>
    <w:rsid w:val="00095657"/>
    <w:rsid w:val="000957D3"/>
    <w:rsid w:val="00095F5C"/>
    <w:rsid w:val="000964EE"/>
    <w:rsid w:val="00096B5C"/>
    <w:rsid w:val="00096C24"/>
    <w:rsid w:val="00096C4F"/>
    <w:rsid w:val="000A1DBA"/>
    <w:rsid w:val="000A25E8"/>
    <w:rsid w:val="000A2A8B"/>
    <w:rsid w:val="000A2B9B"/>
    <w:rsid w:val="000A3CAA"/>
    <w:rsid w:val="000A558F"/>
    <w:rsid w:val="000A5E38"/>
    <w:rsid w:val="000A5FFE"/>
    <w:rsid w:val="000A6B64"/>
    <w:rsid w:val="000B0BAA"/>
    <w:rsid w:val="000B13BE"/>
    <w:rsid w:val="000B2370"/>
    <w:rsid w:val="000B2E10"/>
    <w:rsid w:val="000B2F84"/>
    <w:rsid w:val="000B3B4F"/>
    <w:rsid w:val="000B68EF"/>
    <w:rsid w:val="000B7028"/>
    <w:rsid w:val="000B708F"/>
    <w:rsid w:val="000B7D31"/>
    <w:rsid w:val="000C08B4"/>
    <w:rsid w:val="000C0B78"/>
    <w:rsid w:val="000C0E48"/>
    <w:rsid w:val="000C11A1"/>
    <w:rsid w:val="000C1390"/>
    <w:rsid w:val="000C1A4A"/>
    <w:rsid w:val="000C25BD"/>
    <w:rsid w:val="000C2D8A"/>
    <w:rsid w:val="000C2EB2"/>
    <w:rsid w:val="000C5C0F"/>
    <w:rsid w:val="000C6A91"/>
    <w:rsid w:val="000C6DBA"/>
    <w:rsid w:val="000D06DD"/>
    <w:rsid w:val="000D0965"/>
    <w:rsid w:val="000D0D0B"/>
    <w:rsid w:val="000D1707"/>
    <w:rsid w:val="000D20CF"/>
    <w:rsid w:val="000D2AD5"/>
    <w:rsid w:val="000D337A"/>
    <w:rsid w:val="000D3A13"/>
    <w:rsid w:val="000D5027"/>
    <w:rsid w:val="000D6890"/>
    <w:rsid w:val="000D6BFD"/>
    <w:rsid w:val="000D6FB8"/>
    <w:rsid w:val="000D7AA0"/>
    <w:rsid w:val="000E01C4"/>
    <w:rsid w:val="000E2AE3"/>
    <w:rsid w:val="000E3D86"/>
    <w:rsid w:val="000E44EA"/>
    <w:rsid w:val="000E5560"/>
    <w:rsid w:val="000E5A4F"/>
    <w:rsid w:val="000E79FE"/>
    <w:rsid w:val="000F05FF"/>
    <w:rsid w:val="000F0649"/>
    <w:rsid w:val="000F1345"/>
    <w:rsid w:val="000F1838"/>
    <w:rsid w:val="000F314F"/>
    <w:rsid w:val="000F38EA"/>
    <w:rsid w:val="000F40CF"/>
    <w:rsid w:val="000F470F"/>
    <w:rsid w:val="000F4C6C"/>
    <w:rsid w:val="000F4CEC"/>
    <w:rsid w:val="000F4D34"/>
    <w:rsid w:val="000F4E68"/>
    <w:rsid w:val="000F58B0"/>
    <w:rsid w:val="000F7223"/>
    <w:rsid w:val="000F7343"/>
    <w:rsid w:val="00100111"/>
    <w:rsid w:val="00100214"/>
    <w:rsid w:val="0010030C"/>
    <w:rsid w:val="00101093"/>
    <w:rsid w:val="00101C43"/>
    <w:rsid w:val="00101DAE"/>
    <w:rsid w:val="00102910"/>
    <w:rsid w:val="00102B34"/>
    <w:rsid w:val="00102F89"/>
    <w:rsid w:val="00103EE5"/>
    <w:rsid w:val="001059B2"/>
    <w:rsid w:val="00106B22"/>
    <w:rsid w:val="00107E97"/>
    <w:rsid w:val="00110009"/>
    <w:rsid w:val="00110122"/>
    <w:rsid w:val="00110A44"/>
    <w:rsid w:val="00110FDE"/>
    <w:rsid w:val="001110ED"/>
    <w:rsid w:val="00111124"/>
    <w:rsid w:val="00111DC7"/>
    <w:rsid w:val="001138A7"/>
    <w:rsid w:val="00113AE4"/>
    <w:rsid w:val="0011441C"/>
    <w:rsid w:val="00114C42"/>
    <w:rsid w:val="00115198"/>
    <w:rsid w:val="00115457"/>
    <w:rsid w:val="001165A5"/>
    <w:rsid w:val="00116B89"/>
    <w:rsid w:val="00117BB1"/>
    <w:rsid w:val="00117E91"/>
    <w:rsid w:val="00120409"/>
    <w:rsid w:val="001205A2"/>
    <w:rsid w:val="0012060C"/>
    <w:rsid w:val="001206E2"/>
    <w:rsid w:val="00120A0C"/>
    <w:rsid w:val="001220BE"/>
    <w:rsid w:val="00122AF2"/>
    <w:rsid w:val="00123364"/>
    <w:rsid w:val="0012399F"/>
    <w:rsid w:val="0012461A"/>
    <w:rsid w:val="00124C97"/>
    <w:rsid w:val="00124D78"/>
    <w:rsid w:val="00125B35"/>
    <w:rsid w:val="00127E5E"/>
    <w:rsid w:val="00132797"/>
    <w:rsid w:val="001330A6"/>
    <w:rsid w:val="00133B1A"/>
    <w:rsid w:val="00133C0E"/>
    <w:rsid w:val="00134486"/>
    <w:rsid w:val="00134B54"/>
    <w:rsid w:val="00134F41"/>
    <w:rsid w:val="00135473"/>
    <w:rsid w:val="00137F5E"/>
    <w:rsid w:val="00140E94"/>
    <w:rsid w:val="00143978"/>
    <w:rsid w:val="00143A02"/>
    <w:rsid w:val="00144013"/>
    <w:rsid w:val="001442A3"/>
    <w:rsid w:val="001462BB"/>
    <w:rsid w:val="00147823"/>
    <w:rsid w:val="00150607"/>
    <w:rsid w:val="00150AB9"/>
    <w:rsid w:val="00150F2C"/>
    <w:rsid w:val="00150F56"/>
    <w:rsid w:val="00152544"/>
    <w:rsid w:val="00152E32"/>
    <w:rsid w:val="00153E66"/>
    <w:rsid w:val="00154FC3"/>
    <w:rsid w:val="00155412"/>
    <w:rsid w:val="001561D8"/>
    <w:rsid w:val="001563C4"/>
    <w:rsid w:val="00156D07"/>
    <w:rsid w:val="00157CC9"/>
    <w:rsid w:val="00160486"/>
    <w:rsid w:val="00161138"/>
    <w:rsid w:val="001613AC"/>
    <w:rsid w:val="00161882"/>
    <w:rsid w:val="00162249"/>
    <w:rsid w:val="001654DC"/>
    <w:rsid w:val="00165AD9"/>
    <w:rsid w:val="00166381"/>
    <w:rsid w:val="00166B29"/>
    <w:rsid w:val="00167998"/>
    <w:rsid w:val="00167A9F"/>
    <w:rsid w:val="0017052C"/>
    <w:rsid w:val="00170D49"/>
    <w:rsid w:val="001714B6"/>
    <w:rsid w:val="0017401F"/>
    <w:rsid w:val="001751EA"/>
    <w:rsid w:val="00175486"/>
    <w:rsid w:val="001768E7"/>
    <w:rsid w:val="00176B32"/>
    <w:rsid w:val="00176D36"/>
    <w:rsid w:val="0017766A"/>
    <w:rsid w:val="00177C6F"/>
    <w:rsid w:val="00180C20"/>
    <w:rsid w:val="00180C6F"/>
    <w:rsid w:val="00182BE4"/>
    <w:rsid w:val="00183B91"/>
    <w:rsid w:val="00184172"/>
    <w:rsid w:val="0018500D"/>
    <w:rsid w:val="0018616C"/>
    <w:rsid w:val="00186680"/>
    <w:rsid w:val="001866B1"/>
    <w:rsid w:val="00186D7E"/>
    <w:rsid w:val="00187631"/>
    <w:rsid w:val="001908D9"/>
    <w:rsid w:val="0019140C"/>
    <w:rsid w:val="00192EDD"/>
    <w:rsid w:val="0019302F"/>
    <w:rsid w:val="001930A1"/>
    <w:rsid w:val="001933CB"/>
    <w:rsid w:val="00193973"/>
    <w:rsid w:val="00193B5A"/>
    <w:rsid w:val="00194B9F"/>
    <w:rsid w:val="00194C1D"/>
    <w:rsid w:val="00196666"/>
    <w:rsid w:val="00197EFA"/>
    <w:rsid w:val="001A046A"/>
    <w:rsid w:val="001A05F0"/>
    <w:rsid w:val="001A2627"/>
    <w:rsid w:val="001A27A1"/>
    <w:rsid w:val="001A320F"/>
    <w:rsid w:val="001A354D"/>
    <w:rsid w:val="001A3E2E"/>
    <w:rsid w:val="001A3E9C"/>
    <w:rsid w:val="001A3F08"/>
    <w:rsid w:val="001A446D"/>
    <w:rsid w:val="001A4B74"/>
    <w:rsid w:val="001A4CF6"/>
    <w:rsid w:val="001A4EF5"/>
    <w:rsid w:val="001A5C4A"/>
    <w:rsid w:val="001A64F7"/>
    <w:rsid w:val="001A6B7C"/>
    <w:rsid w:val="001B2827"/>
    <w:rsid w:val="001B28F8"/>
    <w:rsid w:val="001B2E8A"/>
    <w:rsid w:val="001B4404"/>
    <w:rsid w:val="001B48D9"/>
    <w:rsid w:val="001B54E9"/>
    <w:rsid w:val="001B6348"/>
    <w:rsid w:val="001B71FD"/>
    <w:rsid w:val="001B7C7E"/>
    <w:rsid w:val="001C1BA8"/>
    <w:rsid w:val="001C26B2"/>
    <w:rsid w:val="001C2CB0"/>
    <w:rsid w:val="001C3539"/>
    <w:rsid w:val="001C48A1"/>
    <w:rsid w:val="001C4F4F"/>
    <w:rsid w:val="001C57B4"/>
    <w:rsid w:val="001C61E9"/>
    <w:rsid w:val="001C6370"/>
    <w:rsid w:val="001C672C"/>
    <w:rsid w:val="001C7BC1"/>
    <w:rsid w:val="001D005A"/>
    <w:rsid w:val="001D1451"/>
    <w:rsid w:val="001D355B"/>
    <w:rsid w:val="001D3EC2"/>
    <w:rsid w:val="001D407B"/>
    <w:rsid w:val="001D55AC"/>
    <w:rsid w:val="001D55F9"/>
    <w:rsid w:val="001D6038"/>
    <w:rsid w:val="001D681F"/>
    <w:rsid w:val="001D74BC"/>
    <w:rsid w:val="001D765F"/>
    <w:rsid w:val="001E2997"/>
    <w:rsid w:val="001E2B31"/>
    <w:rsid w:val="001E3E87"/>
    <w:rsid w:val="001E402D"/>
    <w:rsid w:val="001E5B1B"/>
    <w:rsid w:val="001E774E"/>
    <w:rsid w:val="001F0489"/>
    <w:rsid w:val="001F07F0"/>
    <w:rsid w:val="001F19CF"/>
    <w:rsid w:val="001F1E6D"/>
    <w:rsid w:val="001F31A4"/>
    <w:rsid w:val="001F4FDA"/>
    <w:rsid w:val="001F509B"/>
    <w:rsid w:val="001F50DF"/>
    <w:rsid w:val="001F58CE"/>
    <w:rsid w:val="001F6258"/>
    <w:rsid w:val="001F7580"/>
    <w:rsid w:val="001F7E09"/>
    <w:rsid w:val="00200789"/>
    <w:rsid w:val="00201254"/>
    <w:rsid w:val="00201275"/>
    <w:rsid w:val="00201A3A"/>
    <w:rsid w:val="00203655"/>
    <w:rsid w:val="002036FB"/>
    <w:rsid w:val="00203C35"/>
    <w:rsid w:val="002065E9"/>
    <w:rsid w:val="00206A12"/>
    <w:rsid w:val="00207A02"/>
    <w:rsid w:val="0021048B"/>
    <w:rsid w:val="00210B59"/>
    <w:rsid w:val="00210E65"/>
    <w:rsid w:val="00211641"/>
    <w:rsid w:val="002128F3"/>
    <w:rsid w:val="00212F38"/>
    <w:rsid w:val="00213015"/>
    <w:rsid w:val="00214BD3"/>
    <w:rsid w:val="00215418"/>
    <w:rsid w:val="002159BD"/>
    <w:rsid w:val="002164A2"/>
    <w:rsid w:val="002203BA"/>
    <w:rsid w:val="00220E4D"/>
    <w:rsid w:val="00221005"/>
    <w:rsid w:val="0022120D"/>
    <w:rsid w:val="0022285A"/>
    <w:rsid w:val="00222FEC"/>
    <w:rsid w:val="00222FF1"/>
    <w:rsid w:val="0022425B"/>
    <w:rsid w:val="00224A70"/>
    <w:rsid w:val="00224E08"/>
    <w:rsid w:val="00226927"/>
    <w:rsid w:val="002306EE"/>
    <w:rsid w:val="00231490"/>
    <w:rsid w:val="002327FD"/>
    <w:rsid w:val="00233180"/>
    <w:rsid w:val="002335A9"/>
    <w:rsid w:val="0023361E"/>
    <w:rsid w:val="002336CC"/>
    <w:rsid w:val="00234100"/>
    <w:rsid w:val="0023423F"/>
    <w:rsid w:val="00234735"/>
    <w:rsid w:val="00235E4C"/>
    <w:rsid w:val="00237496"/>
    <w:rsid w:val="002374E0"/>
    <w:rsid w:val="00237D34"/>
    <w:rsid w:val="00241D81"/>
    <w:rsid w:val="0024205B"/>
    <w:rsid w:val="002428EC"/>
    <w:rsid w:val="002440FE"/>
    <w:rsid w:val="00247108"/>
    <w:rsid w:val="002474D4"/>
    <w:rsid w:val="00250766"/>
    <w:rsid w:val="002520E8"/>
    <w:rsid w:val="00252E71"/>
    <w:rsid w:val="002530EE"/>
    <w:rsid w:val="00253289"/>
    <w:rsid w:val="00254079"/>
    <w:rsid w:val="00254990"/>
    <w:rsid w:val="002553F0"/>
    <w:rsid w:val="0025587A"/>
    <w:rsid w:val="002561CD"/>
    <w:rsid w:val="002564CC"/>
    <w:rsid w:val="002566D9"/>
    <w:rsid w:val="0026047D"/>
    <w:rsid w:val="00260B08"/>
    <w:rsid w:val="0026146D"/>
    <w:rsid w:val="00261614"/>
    <w:rsid w:val="0026247C"/>
    <w:rsid w:val="002625F4"/>
    <w:rsid w:val="00262DD9"/>
    <w:rsid w:val="0026404D"/>
    <w:rsid w:val="00264EC8"/>
    <w:rsid w:val="00265F6F"/>
    <w:rsid w:val="00266137"/>
    <w:rsid w:val="00266987"/>
    <w:rsid w:val="00266D81"/>
    <w:rsid w:val="0026701F"/>
    <w:rsid w:val="0027027F"/>
    <w:rsid w:val="00270BA9"/>
    <w:rsid w:val="0027180A"/>
    <w:rsid w:val="0027209B"/>
    <w:rsid w:val="0027357E"/>
    <w:rsid w:val="00274BFC"/>
    <w:rsid w:val="00276898"/>
    <w:rsid w:val="0028052D"/>
    <w:rsid w:val="00283EA1"/>
    <w:rsid w:val="00284A58"/>
    <w:rsid w:val="00284C4A"/>
    <w:rsid w:val="00284CA7"/>
    <w:rsid w:val="00285411"/>
    <w:rsid w:val="002869A9"/>
    <w:rsid w:val="00286CE3"/>
    <w:rsid w:val="00287B7E"/>
    <w:rsid w:val="002901D6"/>
    <w:rsid w:val="0029099E"/>
    <w:rsid w:val="002924D4"/>
    <w:rsid w:val="0029272D"/>
    <w:rsid w:val="002945AA"/>
    <w:rsid w:val="00295874"/>
    <w:rsid w:val="00297C26"/>
    <w:rsid w:val="002A0765"/>
    <w:rsid w:val="002A0DCD"/>
    <w:rsid w:val="002A19A6"/>
    <w:rsid w:val="002A19F1"/>
    <w:rsid w:val="002A20B0"/>
    <w:rsid w:val="002A29E2"/>
    <w:rsid w:val="002A2B94"/>
    <w:rsid w:val="002A5620"/>
    <w:rsid w:val="002A58CA"/>
    <w:rsid w:val="002A5AE6"/>
    <w:rsid w:val="002A5CDA"/>
    <w:rsid w:val="002A712C"/>
    <w:rsid w:val="002A76AB"/>
    <w:rsid w:val="002A77AD"/>
    <w:rsid w:val="002B0531"/>
    <w:rsid w:val="002B0A7E"/>
    <w:rsid w:val="002B1414"/>
    <w:rsid w:val="002B1D4A"/>
    <w:rsid w:val="002B1E23"/>
    <w:rsid w:val="002B3B82"/>
    <w:rsid w:val="002B434E"/>
    <w:rsid w:val="002B5229"/>
    <w:rsid w:val="002B54D7"/>
    <w:rsid w:val="002B7352"/>
    <w:rsid w:val="002C1450"/>
    <w:rsid w:val="002C16BD"/>
    <w:rsid w:val="002C1970"/>
    <w:rsid w:val="002C1E9C"/>
    <w:rsid w:val="002C24CE"/>
    <w:rsid w:val="002C2CEB"/>
    <w:rsid w:val="002C3135"/>
    <w:rsid w:val="002C3147"/>
    <w:rsid w:val="002C448B"/>
    <w:rsid w:val="002C46A6"/>
    <w:rsid w:val="002C5753"/>
    <w:rsid w:val="002C6FB8"/>
    <w:rsid w:val="002C7C07"/>
    <w:rsid w:val="002C7C74"/>
    <w:rsid w:val="002D0161"/>
    <w:rsid w:val="002D07FE"/>
    <w:rsid w:val="002D097B"/>
    <w:rsid w:val="002D2144"/>
    <w:rsid w:val="002D2154"/>
    <w:rsid w:val="002D2465"/>
    <w:rsid w:val="002D2745"/>
    <w:rsid w:val="002D3E2F"/>
    <w:rsid w:val="002D4878"/>
    <w:rsid w:val="002D499E"/>
    <w:rsid w:val="002D4B48"/>
    <w:rsid w:val="002D532F"/>
    <w:rsid w:val="002D605F"/>
    <w:rsid w:val="002D7CD5"/>
    <w:rsid w:val="002D7EAE"/>
    <w:rsid w:val="002D7F7D"/>
    <w:rsid w:val="002E0199"/>
    <w:rsid w:val="002E1634"/>
    <w:rsid w:val="002E1D87"/>
    <w:rsid w:val="002E22EC"/>
    <w:rsid w:val="002E28D0"/>
    <w:rsid w:val="002E3A35"/>
    <w:rsid w:val="002E4554"/>
    <w:rsid w:val="002E4759"/>
    <w:rsid w:val="002E477F"/>
    <w:rsid w:val="002E7523"/>
    <w:rsid w:val="002E7F23"/>
    <w:rsid w:val="002F04C7"/>
    <w:rsid w:val="002F0D79"/>
    <w:rsid w:val="002F0E9F"/>
    <w:rsid w:val="002F22B6"/>
    <w:rsid w:val="002F2767"/>
    <w:rsid w:val="002F333E"/>
    <w:rsid w:val="002F47E8"/>
    <w:rsid w:val="002F5305"/>
    <w:rsid w:val="002F5510"/>
    <w:rsid w:val="002F6F87"/>
    <w:rsid w:val="002F7569"/>
    <w:rsid w:val="00300EAC"/>
    <w:rsid w:val="003034C1"/>
    <w:rsid w:val="00303AE3"/>
    <w:rsid w:val="003058D6"/>
    <w:rsid w:val="003066E9"/>
    <w:rsid w:val="003067C9"/>
    <w:rsid w:val="00307C15"/>
    <w:rsid w:val="00310601"/>
    <w:rsid w:val="00310D42"/>
    <w:rsid w:val="00311087"/>
    <w:rsid w:val="003126DA"/>
    <w:rsid w:val="00312A0D"/>
    <w:rsid w:val="003137D9"/>
    <w:rsid w:val="003137FC"/>
    <w:rsid w:val="003150ED"/>
    <w:rsid w:val="00316AF0"/>
    <w:rsid w:val="0031723F"/>
    <w:rsid w:val="003208FE"/>
    <w:rsid w:val="003219B4"/>
    <w:rsid w:val="00321B4A"/>
    <w:rsid w:val="003223A7"/>
    <w:rsid w:val="00323AC9"/>
    <w:rsid w:val="0032420E"/>
    <w:rsid w:val="00324312"/>
    <w:rsid w:val="00324960"/>
    <w:rsid w:val="003253D8"/>
    <w:rsid w:val="00325E04"/>
    <w:rsid w:val="00325E8A"/>
    <w:rsid w:val="00326709"/>
    <w:rsid w:val="003269FD"/>
    <w:rsid w:val="00326AEB"/>
    <w:rsid w:val="003274DF"/>
    <w:rsid w:val="0033055E"/>
    <w:rsid w:val="00330E1E"/>
    <w:rsid w:val="00331514"/>
    <w:rsid w:val="00332641"/>
    <w:rsid w:val="003338AA"/>
    <w:rsid w:val="00334053"/>
    <w:rsid w:val="00334463"/>
    <w:rsid w:val="003344BD"/>
    <w:rsid w:val="0033659E"/>
    <w:rsid w:val="00340300"/>
    <w:rsid w:val="0034093C"/>
    <w:rsid w:val="00341419"/>
    <w:rsid w:val="00341858"/>
    <w:rsid w:val="00341E2F"/>
    <w:rsid w:val="00342547"/>
    <w:rsid w:val="003431F6"/>
    <w:rsid w:val="00343C3F"/>
    <w:rsid w:val="00344B08"/>
    <w:rsid w:val="00344D3B"/>
    <w:rsid w:val="00345B26"/>
    <w:rsid w:val="00346092"/>
    <w:rsid w:val="00346CE2"/>
    <w:rsid w:val="003501B1"/>
    <w:rsid w:val="003512F3"/>
    <w:rsid w:val="003524C4"/>
    <w:rsid w:val="00353B89"/>
    <w:rsid w:val="00353F7C"/>
    <w:rsid w:val="00355938"/>
    <w:rsid w:val="003563CE"/>
    <w:rsid w:val="003564CB"/>
    <w:rsid w:val="00356D2A"/>
    <w:rsid w:val="00360296"/>
    <w:rsid w:val="003603CA"/>
    <w:rsid w:val="003611A6"/>
    <w:rsid w:val="00361D91"/>
    <w:rsid w:val="00361EC5"/>
    <w:rsid w:val="0036335F"/>
    <w:rsid w:val="0036343E"/>
    <w:rsid w:val="003657D1"/>
    <w:rsid w:val="00365CFB"/>
    <w:rsid w:val="0036649A"/>
    <w:rsid w:val="00366624"/>
    <w:rsid w:val="00366B6A"/>
    <w:rsid w:val="003673ED"/>
    <w:rsid w:val="00367584"/>
    <w:rsid w:val="0036773B"/>
    <w:rsid w:val="00370EE7"/>
    <w:rsid w:val="003716D4"/>
    <w:rsid w:val="00372BF2"/>
    <w:rsid w:val="00372C02"/>
    <w:rsid w:val="00372FFF"/>
    <w:rsid w:val="003736DD"/>
    <w:rsid w:val="0037468B"/>
    <w:rsid w:val="00375274"/>
    <w:rsid w:val="0037694B"/>
    <w:rsid w:val="00377634"/>
    <w:rsid w:val="00377EEB"/>
    <w:rsid w:val="00380960"/>
    <w:rsid w:val="003814FA"/>
    <w:rsid w:val="003824E5"/>
    <w:rsid w:val="003832F6"/>
    <w:rsid w:val="003851D2"/>
    <w:rsid w:val="00385AE7"/>
    <w:rsid w:val="00385C2A"/>
    <w:rsid w:val="003861CB"/>
    <w:rsid w:val="00386CAD"/>
    <w:rsid w:val="00387352"/>
    <w:rsid w:val="00387ECA"/>
    <w:rsid w:val="00391387"/>
    <w:rsid w:val="00392897"/>
    <w:rsid w:val="00393006"/>
    <w:rsid w:val="003930F5"/>
    <w:rsid w:val="0039374B"/>
    <w:rsid w:val="003945DF"/>
    <w:rsid w:val="00395422"/>
    <w:rsid w:val="00395B6E"/>
    <w:rsid w:val="003A09B9"/>
    <w:rsid w:val="003A0F66"/>
    <w:rsid w:val="003A1A30"/>
    <w:rsid w:val="003A1BC8"/>
    <w:rsid w:val="003A208C"/>
    <w:rsid w:val="003A22B1"/>
    <w:rsid w:val="003A2B2E"/>
    <w:rsid w:val="003A37A9"/>
    <w:rsid w:val="003A4B58"/>
    <w:rsid w:val="003A52BD"/>
    <w:rsid w:val="003A55C6"/>
    <w:rsid w:val="003A6343"/>
    <w:rsid w:val="003A76F2"/>
    <w:rsid w:val="003A7A8E"/>
    <w:rsid w:val="003B0163"/>
    <w:rsid w:val="003B0345"/>
    <w:rsid w:val="003B107C"/>
    <w:rsid w:val="003B1A57"/>
    <w:rsid w:val="003B269D"/>
    <w:rsid w:val="003B3580"/>
    <w:rsid w:val="003B461B"/>
    <w:rsid w:val="003B5932"/>
    <w:rsid w:val="003B594C"/>
    <w:rsid w:val="003B615C"/>
    <w:rsid w:val="003B6909"/>
    <w:rsid w:val="003B7390"/>
    <w:rsid w:val="003B7832"/>
    <w:rsid w:val="003C04A4"/>
    <w:rsid w:val="003C30E2"/>
    <w:rsid w:val="003C3394"/>
    <w:rsid w:val="003C44CE"/>
    <w:rsid w:val="003C4EFC"/>
    <w:rsid w:val="003C591B"/>
    <w:rsid w:val="003C6935"/>
    <w:rsid w:val="003C6B36"/>
    <w:rsid w:val="003D0ADE"/>
    <w:rsid w:val="003D1035"/>
    <w:rsid w:val="003D1860"/>
    <w:rsid w:val="003D198C"/>
    <w:rsid w:val="003D4C0C"/>
    <w:rsid w:val="003D51AC"/>
    <w:rsid w:val="003D5AEC"/>
    <w:rsid w:val="003E027C"/>
    <w:rsid w:val="003E3FB5"/>
    <w:rsid w:val="003E4131"/>
    <w:rsid w:val="003E511B"/>
    <w:rsid w:val="003E5B8F"/>
    <w:rsid w:val="003E60B8"/>
    <w:rsid w:val="003E649D"/>
    <w:rsid w:val="003E704A"/>
    <w:rsid w:val="003E72AE"/>
    <w:rsid w:val="003E7CE1"/>
    <w:rsid w:val="003F0C1F"/>
    <w:rsid w:val="003F18CA"/>
    <w:rsid w:val="003F1AC3"/>
    <w:rsid w:val="003F3062"/>
    <w:rsid w:val="003F3DE8"/>
    <w:rsid w:val="003F497E"/>
    <w:rsid w:val="003F5440"/>
    <w:rsid w:val="003F56D2"/>
    <w:rsid w:val="003F5A0D"/>
    <w:rsid w:val="003F5B53"/>
    <w:rsid w:val="003F7000"/>
    <w:rsid w:val="003F7BD2"/>
    <w:rsid w:val="00400345"/>
    <w:rsid w:val="004010E6"/>
    <w:rsid w:val="00401CB0"/>
    <w:rsid w:val="00403D7F"/>
    <w:rsid w:val="0040527E"/>
    <w:rsid w:val="00405824"/>
    <w:rsid w:val="00405A2C"/>
    <w:rsid w:val="00405CDC"/>
    <w:rsid w:val="004065CA"/>
    <w:rsid w:val="00406D3D"/>
    <w:rsid w:val="00410484"/>
    <w:rsid w:val="00410E8B"/>
    <w:rsid w:val="00410F24"/>
    <w:rsid w:val="00411090"/>
    <w:rsid w:val="004142B0"/>
    <w:rsid w:val="00415350"/>
    <w:rsid w:val="00415676"/>
    <w:rsid w:val="0041635D"/>
    <w:rsid w:val="00416633"/>
    <w:rsid w:val="004168CC"/>
    <w:rsid w:val="004169E3"/>
    <w:rsid w:val="00416CBD"/>
    <w:rsid w:val="00420F4D"/>
    <w:rsid w:val="0042250A"/>
    <w:rsid w:val="00423313"/>
    <w:rsid w:val="00424706"/>
    <w:rsid w:val="004253D3"/>
    <w:rsid w:val="00425E11"/>
    <w:rsid w:val="004273DE"/>
    <w:rsid w:val="004276AC"/>
    <w:rsid w:val="004300A3"/>
    <w:rsid w:val="0043017E"/>
    <w:rsid w:val="00433575"/>
    <w:rsid w:val="00433B64"/>
    <w:rsid w:val="0043484A"/>
    <w:rsid w:val="0043570C"/>
    <w:rsid w:val="004359C7"/>
    <w:rsid w:val="0043746D"/>
    <w:rsid w:val="004408CE"/>
    <w:rsid w:val="00443A50"/>
    <w:rsid w:val="00443AEE"/>
    <w:rsid w:val="0044482A"/>
    <w:rsid w:val="004448F8"/>
    <w:rsid w:val="00445FBB"/>
    <w:rsid w:val="004462CA"/>
    <w:rsid w:val="00446AA6"/>
    <w:rsid w:val="00447251"/>
    <w:rsid w:val="004504FB"/>
    <w:rsid w:val="00450651"/>
    <w:rsid w:val="004507CD"/>
    <w:rsid w:val="00450BB1"/>
    <w:rsid w:val="00451B64"/>
    <w:rsid w:val="0045225B"/>
    <w:rsid w:val="00455AE0"/>
    <w:rsid w:val="00460868"/>
    <w:rsid w:val="0046103F"/>
    <w:rsid w:val="00461329"/>
    <w:rsid w:val="0046254D"/>
    <w:rsid w:val="0046434D"/>
    <w:rsid w:val="00465402"/>
    <w:rsid w:val="004656FD"/>
    <w:rsid w:val="0047008C"/>
    <w:rsid w:val="00471050"/>
    <w:rsid w:val="00471188"/>
    <w:rsid w:val="00472111"/>
    <w:rsid w:val="0047386E"/>
    <w:rsid w:val="00473A18"/>
    <w:rsid w:val="00473DA1"/>
    <w:rsid w:val="00474401"/>
    <w:rsid w:val="00474F1D"/>
    <w:rsid w:val="004752D0"/>
    <w:rsid w:val="00476541"/>
    <w:rsid w:val="00476B36"/>
    <w:rsid w:val="00477D0A"/>
    <w:rsid w:val="004802DF"/>
    <w:rsid w:val="0048042E"/>
    <w:rsid w:val="004809F5"/>
    <w:rsid w:val="00480E7C"/>
    <w:rsid w:val="00481E01"/>
    <w:rsid w:val="004824AD"/>
    <w:rsid w:val="00483595"/>
    <w:rsid w:val="00483A1C"/>
    <w:rsid w:val="00483F7B"/>
    <w:rsid w:val="00484F88"/>
    <w:rsid w:val="0048547D"/>
    <w:rsid w:val="00486926"/>
    <w:rsid w:val="00486C07"/>
    <w:rsid w:val="004873DB"/>
    <w:rsid w:val="004874A9"/>
    <w:rsid w:val="00487651"/>
    <w:rsid w:val="00487FA6"/>
    <w:rsid w:val="004900B7"/>
    <w:rsid w:val="0049061B"/>
    <w:rsid w:val="00490816"/>
    <w:rsid w:val="00490E04"/>
    <w:rsid w:val="00491398"/>
    <w:rsid w:val="004916E5"/>
    <w:rsid w:val="00491C8E"/>
    <w:rsid w:val="00491E8A"/>
    <w:rsid w:val="004923B6"/>
    <w:rsid w:val="00493DF1"/>
    <w:rsid w:val="004940D5"/>
    <w:rsid w:val="00494E0B"/>
    <w:rsid w:val="00495280"/>
    <w:rsid w:val="00495531"/>
    <w:rsid w:val="00495D26"/>
    <w:rsid w:val="0049601F"/>
    <w:rsid w:val="004974D8"/>
    <w:rsid w:val="00497B27"/>
    <w:rsid w:val="00497DE0"/>
    <w:rsid w:val="004A1567"/>
    <w:rsid w:val="004A3862"/>
    <w:rsid w:val="004A39D3"/>
    <w:rsid w:val="004A5BE2"/>
    <w:rsid w:val="004A605E"/>
    <w:rsid w:val="004A6758"/>
    <w:rsid w:val="004A6B2B"/>
    <w:rsid w:val="004A6CD5"/>
    <w:rsid w:val="004A7314"/>
    <w:rsid w:val="004A7425"/>
    <w:rsid w:val="004A7E1C"/>
    <w:rsid w:val="004B114C"/>
    <w:rsid w:val="004B11A4"/>
    <w:rsid w:val="004B121C"/>
    <w:rsid w:val="004B1DD3"/>
    <w:rsid w:val="004B3001"/>
    <w:rsid w:val="004B3025"/>
    <w:rsid w:val="004B361E"/>
    <w:rsid w:val="004B450D"/>
    <w:rsid w:val="004B4DE4"/>
    <w:rsid w:val="004B5305"/>
    <w:rsid w:val="004B55DD"/>
    <w:rsid w:val="004B594C"/>
    <w:rsid w:val="004B6411"/>
    <w:rsid w:val="004B6C3A"/>
    <w:rsid w:val="004B6C65"/>
    <w:rsid w:val="004C00BF"/>
    <w:rsid w:val="004C0563"/>
    <w:rsid w:val="004C0888"/>
    <w:rsid w:val="004C08FA"/>
    <w:rsid w:val="004C1B75"/>
    <w:rsid w:val="004C2E70"/>
    <w:rsid w:val="004C3A0F"/>
    <w:rsid w:val="004C456B"/>
    <w:rsid w:val="004C45AA"/>
    <w:rsid w:val="004C4AA4"/>
    <w:rsid w:val="004C4BAD"/>
    <w:rsid w:val="004C4D3E"/>
    <w:rsid w:val="004C50C9"/>
    <w:rsid w:val="004C5D0E"/>
    <w:rsid w:val="004C67BB"/>
    <w:rsid w:val="004D0045"/>
    <w:rsid w:val="004D0E7E"/>
    <w:rsid w:val="004D2313"/>
    <w:rsid w:val="004D25FE"/>
    <w:rsid w:val="004D3D4A"/>
    <w:rsid w:val="004D503B"/>
    <w:rsid w:val="004D5C01"/>
    <w:rsid w:val="004D5EDB"/>
    <w:rsid w:val="004D6375"/>
    <w:rsid w:val="004D660F"/>
    <w:rsid w:val="004D6864"/>
    <w:rsid w:val="004D6EC6"/>
    <w:rsid w:val="004D71DC"/>
    <w:rsid w:val="004D729B"/>
    <w:rsid w:val="004D72DF"/>
    <w:rsid w:val="004D72FA"/>
    <w:rsid w:val="004D7FCE"/>
    <w:rsid w:val="004D7FE6"/>
    <w:rsid w:val="004E0070"/>
    <w:rsid w:val="004E01BA"/>
    <w:rsid w:val="004E0E3B"/>
    <w:rsid w:val="004E197A"/>
    <w:rsid w:val="004E21A2"/>
    <w:rsid w:val="004E2239"/>
    <w:rsid w:val="004E2685"/>
    <w:rsid w:val="004E36F3"/>
    <w:rsid w:val="004E45A2"/>
    <w:rsid w:val="004E62A2"/>
    <w:rsid w:val="004E74EC"/>
    <w:rsid w:val="004E7F45"/>
    <w:rsid w:val="004F0B4C"/>
    <w:rsid w:val="004F0C39"/>
    <w:rsid w:val="004F1BA1"/>
    <w:rsid w:val="004F20FF"/>
    <w:rsid w:val="004F25AB"/>
    <w:rsid w:val="004F285D"/>
    <w:rsid w:val="004F2935"/>
    <w:rsid w:val="004F3823"/>
    <w:rsid w:val="004F3C17"/>
    <w:rsid w:val="004F4F21"/>
    <w:rsid w:val="004F5A04"/>
    <w:rsid w:val="004F75E2"/>
    <w:rsid w:val="00500182"/>
    <w:rsid w:val="00500A54"/>
    <w:rsid w:val="00501DF4"/>
    <w:rsid w:val="00502F09"/>
    <w:rsid w:val="005035EF"/>
    <w:rsid w:val="0050399F"/>
    <w:rsid w:val="00505850"/>
    <w:rsid w:val="00507C2E"/>
    <w:rsid w:val="00511ED2"/>
    <w:rsid w:val="005122F4"/>
    <w:rsid w:val="005130CB"/>
    <w:rsid w:val="00513908"/>
    <w:rsid w:val="00515833"/>
    <w:rsid w:val="00515CF0"/>
    <w:rsid w:val="0052062A"/>
    <w:rsid w:val="005206B1"/>
    <w:rsid w:val="00521CBB"/>
    <w:rsid w:val="005225DD"/>
    <w:rsid w:val="005241CF"/>
    <w:rsid w:val="00524262"/>
    <w:rsid w:val="00524470"/>
    <w:rsid w:val="005245C9"/>
    <w:rsid w:val="00524A59"/>
    <w:rsid w:val="0052510B"/>
    <w:rsid w:val="00525143"/>
    <w:rsid w:val="00525583"/>
    <w:rsid w:val="00525B3B"/>
    <w:rsid w:val="00525C39"/>
    <w:rsid w:val="00525FF4"/>
    <w:rsid w:val="00527927"/>
    <w:rsid w:val="00530238"/>
    <w:rsid w:val="00530845"/>
    <w:rsid w:val="00531865"/>
    <w:rsid w:val="00531D92"/>
    <w:rsid w:val="00532A79"/>
    <w:rsid w:val="005335BA"/>
    <w:rsid w:val="00533CA1"/>
    <w:rsid w:val="00533CC0"/>
    <w:rsid w:val="005343B4"/>
    <w:rsid w:val="00534E64"/>
    <w:rsid w:val="005355CC"/>
    <w:rsid w:val="005357FE"/>
    <w:rsid w:val="00536C3B"/>
    <w:rsid w:val="00536F02"/>
    <w:rsid w:val="00537B22"/>
    <w:rsid w:val="00540A11"/>
    <w:rsid w:val="00542A0B"/>
    <w:rsid w:val="0054314E"/>
    <w:rsid w:val="00543909"/>
    <w:rsid w:val="00544794"/>
    <w:rsid w:val="005450C8"/>
    <w:rsid w:val="00545729"/>
    <w:rsid w:val="00550394"/>
    <w:rsid w:val="005504A8"/>
    <w:rsid w:val="00551EA8"/>
    <w:rsid w:val="00552355"/>
    <w:rsid w:val="00553637"/>
    <w:rsid w:val="005536C7"/>
    <w:rsid w:val="00553977"/>
    <w:rsid w:val="00554F5C"/>
    <w:rsid w:val="005562EF"/>
    <w:rsid w:val="005577CD"/>
    <w:rsid w:val="0055797B"/>
    <w:rsid w:val="005602DE"/>
    <w:rsid w:val="00560B16"/>
    <w:rsid w:val="0056200C"/>
    <w:rsid w:val="00562789"/>
    <w:rsid w:val="00562C2B"/>
    <w:rsid w:val="00562F26"/>
    <w:rsid w:val="0056370F"/>
    <w:rsid w:val="00565B3D"/>
    <w:rsid w:val="00566010"/>
    <w:rsid w:val="005663C7"/>
    <w:rsid w:val="005676E2"/>
    <w:rsid w:val="00567B3A"/>
    <w:rsid w:val="005700FF"/>
    <w:rsid w:val="0057013E"/>
    <w:rsid w:val="00570B2B"/>
    <w:rsid w:val="005717EE"/>
    <w:rsid w:val="0057222E"/>
    <w:rsid w:val="005741E9"/>
    <w:rsid w:val="0057451D"/>
    <w:rsid w:val="00574D51"/>
    <w:rsid w:val="00575943"/>
    <w:rsid w:val="005773E3"/>
    <w:rsid w:val="005801B0"/>
    <w:rsid w:val="005801ED"/>
    <w:rsid w:val="00580281"/>
    <w:rsid w:val="00581418"/>
    <w:rsid w:val="005815E3"/>
    <w:rsid w:val="005828D1"/>
    <w:rsid w:val="005831CB"/>
    <w:rsid w:val="00583855"/>
    <w:rsid w:val="00583D32"/>
    <w:rsid w:val="005842C4"/>
    <w:rsid w:val="005854A6"/>
    <w:rsid w:val="00585E37"/>
    <w:rsid w:val="005869C2"/>
    <w:rsid w:val="00587137"/>
    <w:rsid w:val="0058782B"/>
    <w:rsid w:val="00591942"/>
    <w:rsid w:val="005919A4"/>
    <w:rsid w:val="00592C39"/>
    <w:rsid w:val="005935A1"/>
    <w:rsid w:val="00593FF9"/>
    <w:rsid w:val="00597051"/>
    <w:rsid w:val="0059799B"/>
    <w:rsid w:val="00597BC8"/>
    <w:rsid w:val="00597F77"/>
    <w:rsid w:val="005A05B8"/>
    <w:rsid w:val="005A1BBF"/>
    <w:rsid w:val="005A5F62"/>
    <w:rsid w:val="005A65B0"/>
    <w:rsid w:val="005A75C4"/>
    <w:rsid w:val="005A78EE"/>
    <w:rsid w:val="005A7B07"/>
    <w:rsid w:val="005B08B4"/>
    <w:rsid w:val="005B187A"/>
    <w:rsid w:val="005B2868"/>
    <w:rsid w:val="005B3E19"/>
    <w:rsid w:val="005B3F76"/>
    <w:rsid w:val="005B5474"/>
    <w:rsid w:val="005B5D24"/>
    <w:rsid w:val="005B7A16"/>
    <w:rsid w:val="005C0FCA"/>
    <w:rsid w:val="005C117A"/>
    <w:rsid w:val="005C122D"/>
    <w:rsid w:val="005C16E0"/>
    <w:rsid w:val="005C3D41"/>
    <w:rsid w:val="005C4A4B"/>
    <w:rsid w:val="005C54C0"/>
    <w:rsid w:val="005C58A1"/>
    <w:rsid w:val="005C5C03"/>
    <w:rsid w:val="005C6031"/>
    <w:rsid w:val="005C62B5"/>
    <w:rsid w:val="005C67C8"/>
    <w:rsid w:val="005C6B7A"/>
    <w:rsid w:val="005C763F"/>
    <w:rsid w:val="005C7F72"/>
    <w:rsid w:val="005D02D7"/>
    <w:rsid w:val="005D03F4"/>
    <w:rsid w:val="005D0881"/>
    <w:rsid w:val="005D09BC"/>
    <w:rsid w:val="005D2632"/>
    <w:rsid w:val="005D27B1"/>
    <w:rsid w:val="005D2CC0"/>
    <w:rsid w:val="005D39CC"/>
    <w:rsid w:val="005D3C30"/>
    <w:rsid w:val="005D43FF"/>
    <w:rsid w:val="005D5AD3"/>
    <w:rsid w:val="005D5CF4"/>
    <w:rsid w:val="005E0747"/>
    <w:rsid w:val="005E0785"/>
    <w:rsid w:val="005E0837"/>
    <w:rsid w:val="005E1052"/>
    <w:rsid w:val="005E2228"/>
    <w:rsid w:val="005E23AE"/>
    <w:rsid w:val="005E2795"/>
    <w:rsid w:val="005E2882"/>
    <w:rsid w:val="005E29E2"/>
    <w:rsid w:val="005E33BD"/>
    <w:rsid w:val="005E36DD"/>
    <w:rsid w:val="005E42BE"/>
    <w:rsid w:val="005E4DA9"/>
    <w:rsid w:val="005E67B4"/>
    <w:rsid w:val="005E7DE0"/>
    <w:rsid w:val="005F0AD7"/>
    <w:rsid w:val="005F2A0B"/>
    <w:rsid w:val="005F2F10"/>
    <w:rsid w:val="005F3DEA"/>
    <w:rsid w:val="005F3ED8"/>
    <w:rsid w:val="005F4283"/>
    <w:rsid w:val="005F444C"/>
    <w:rsid w:val="005F4782"/>
    <w:rsid w:val="005F4F5D"/>
    <w:rsid w:val="005F5408"/>
    <w:rsid w:val="005F5F27"/>
    <w:rsid w:val="005F650D"/>
    <w:rsid w:val="005F69B2"/>
    <w:rsid w:val="005F6DC5"/>
    <w:rsid w:val="0060094A"/>
    <w:rsid w:val="006012D5"/>
    <w:rsid w:val="0060160C"/>
    <w:rsid w:val="00602891"/>
    <w:rsid w:val="006028BA"/>
    <w:rsid w:val="00602B93"/>
    <w:rsid w:val="00602D2C"/>
    <w:rsid w:val="00603314"/>
    <w:rsid w:val="00603B65"/>
    <w:rsid w:val="00605F86"/>
    <w:rsid w:val="00605FDF"/>
    <w:rsid w:val="0060642E"/>
    <w:rsid w:val="00606E06"/>
    <w:rsid w:val="00607622"/>
    <w:rsid w:val="00607C50"/>
    <w:rsid w:val="0061242D"/>
    <w:rsid w:val="00612B11"/>
    <w:rsid w:val="006146CB"/>
    <w:rsid w:val="006149AC"/>
    <w:rsid w:val="00616DFB"/>
    <w:rsid w:val="00616E49"/>
    <w:rsid w:val="00616E74"/>
    <w:rsid w:val="00620097"/>
    <w:rsid w:val="00620C63"/>
    <w:rsid w:val="006218C7"/>
    <w:rsid w:val="0062292B"/>
    <w:rsid w:val="0062293E"/>
    <w:rsid w:val="006237E3"/>
    <w:rsid w:val="00623D53"/>
    <w:rsid w:val="00623E77"/>
    <w:rsid w:val="00624C93"/>
    <w:rsid w:val="00625A26"/>
    <w:rsid w:val="00625D07"/>
    <w:rsid w:val="0062699F"/>
    <w:rsid w:val="00626FAA"/>
    <w:rsid w:val="0062751C"/>
    <w:rsid w:val="006308A8"/>
    <w:rsid w:val="00630B4F"/>
    <w:rsid w:val="00631210"/>
    <w:rsid w:val="006323E8"/>
    <w:rsid w:val="006345B0"/>
    <w:rsid w:val="006347A6"/>
    <w:rsid w:val="00635357"/>
    <w:rsid w:val="00635728"/>
    <w:rsid w:val="00635EB9"/>
    <w:rsid w:val="00636286"/>
    <w:rsid w:val="006362A7"/>
    <w:rsid w:val="006368DD"/>
    <w:rsid w:val="00636D15"/>
    <w:rsid w:val="006370C3"/>
    <w:rsid w:val="00637D44"/>
    <w:rsid w:val="0064037B"/>
    <w:rsid w:val="00640B01"/>
    <w:rsid w:val="0064116F"/>
    <w:rsid w:val="0064285D"/>
    <w:rsid w:val="00642F8D"/>
    <w:rsid w:val="006434BD"/>
    <w:rsid w:val="00643777"/>
    <w:rsid w:val="00643EC4"/>
    <w:rsid w:val="006461B9"/>
    <w:rsid w:val="0064696D"/>
    <w:rsid w:val="00647FBB"/>
    <w:rsid w:val="00650DAC"/>
    <w:rsid w:val="00650F76"/>
    <w:rsid w:val="00651108"/>
    <w:rsid w:val="00651C68"/>
    <w:rsid w:val="006521A0"/>
    <w:rsid w:val="00652EC4"/>
    <w:rsid w:val="00654812"/>
    <w:rsid w:val="00654A26"/>
    <w:rsid w:val="00661E8A"/>
    <w:rsid w:val="00662ABE"/>
    <w:rsid w:val="00665921"/>
    <w:rsid w:val="00666C0C"/>
    <w:rsid w:val="0066742C"/>
    <w:rsid w:val="00667583"/>
    <w:rsid w:val="006705FF"/>
    <w:rsid w:val="00670EAC"/>
    <w:rsid w:val="006710F2"/>
    <w:rsid w:val="0067192D"/>
    <w:rsid w:val="0067296A"/>
    <w:rsid w:val="00673784"/>
    <w:rsid w:val="00673853"/>
    <w:rsid w:val="00674424"/>
    <w:rsid w:val="0067468C"/>
    <w:rsid w:val="00675A68"/>
    <w:rsid w:val="00676100"/>
    <w:rsid w:val="0067631B"/>
    <w:rsid w:val="00676692"/>
    <w:rsid w:val="00680860"/>
    <w:rsid w:val="0068193F"/>
    <w:rsid w:val="006839ED"/>
    <w:rsid w:val="006855BA"/>
    <w:rsid w:val="00686F18"/>
    <w:rsid w:val="00686FFD"/>
    <w:rsid w:val="006922C7"/>
    <w:rsid w:val="00692849"/>
    <w:rsid w:val="00692D85"/>
    <w:rsid w:val="00693B4E"/>
    <w:rsid w:val="00694334"/>
    <w:rsid w:val="00694887"/>
    <w:rsid w:val="0069509E"/>
    <w:rsid w:val="00695366"/>
    <w:rsid w:val="006959AF"/>
    <w:rsid w:val="00695B65"/>
    <w:rsid w:val="006960A3"/>
    <w:rsid w:val="00696230"/>
    <w:rsid w:val="0069736A"/>
    <w:rsid w:val="006A045A"/>
    <w:rsid w:val="006A0B16"/>
    <w:rsid w:val="006A10DC"/>
    <w:rsid w:val="006A24C2"/>
    <w:rsid w:val="006A2D58"/>
    <w:rsid w:val="006A30B2"/>
    <w:rsid w:val="006A34A7"/>
    <w:rsid w:val="006A3EB6"/>
    <w:rsid w:val="006A4773"/>
    <w:rsid w:val="006B0050"/>
    <w:rsid w:val="006B1E12"/>
    <w:rsid w:val="006B4204"/>
    <w:rsid w:val="006B45D2"/>
    <w:rsid w:val="006B4E52"/>
    <w:rsid w:val="006B697C"/>
    <w:rsid w:val="006B7604"/>
    <w:rsid w:val="006C0507"/>
    <w:rsid w:val="006C063A"/>
    <w:rsid w:val="006C0745"/>
    <w:rsid w:val="006C1BFB"/>
    <w:rsid w:val="006C25B0"/>
    <w:rsid w:val="006C288A"/>
    <w:rsid w:val="006C387C"/>
    <w:rsid w:val="006C393F"/>
    <w:rsid w:val="006C5699"/>
    <w:rsid w:val="006C6F7C"/>
    <w:rsid w:val="006D28B4"/>
    <w:rsid w:val="006D2D0E"/>
    <w:rsid w:val="006D3E00"/>
    <w:rsid w:val="006D4510"/>
    <w:rsid w:val="006D5C23"/>
    <w:rsid w:val="006D6CDD"/>
    <w:rsid w:val="006D7942"/>
    <w:rsid w:val="006D7DED"/>
    <w:rsid w:val="006E05D7"/>
    <w:rsid w:val="006E0819"/>
    <w:rsid w:val="006E1CC5"/>
    <w:rsid w:val="006E1E95"/>
    <w:rsid w:val="006E200D"/>
    <w:rsid w:val="006E2310"/>
    <w:rsid w:val="006E526A"/>
    <w:rsid w:val="006E62D0"/>
    <w:rsid w:val="006E77D5"/>
    <w:rsid w:val="006E7E12"/>
    <w:rsid w:val="006E7F8B"/>
    <w:rsid w:val="006F1130"/>
    <w:rsid w:val="006F1138"/>
    <w:rsid w:val="006F24B2"/>
    <w:rsid w:val="006F2973"/>
    <w:rsid w:val="006F2A42"/>
    <w:rsid w:val="006F2F23"/>
    <w:rsid w:val="006F347B"/>
    <w:rsid w:val="006F351A"/>
    <w:rsid w:val="006F4002"/>
    <w:rsid w:val="006F5277"/>
    <w:rsid w:val="006F5AE1"/>
    <w:rsid w:val="006F7E66"/>
    <w:rsid w:val="007000E9"/>
    <w:rsid w:val="00700445"/>
    <w:rsid w:val="00700DE8"/>
    <w:rsid w:val="007034B3"/>
    <w:rsid w:val="00703AA4"/>
    <w:rsid w:val="00703ADC"/>
    <w:rsid w:val="00703FD8"/>
    <w:rsid w:val="00704657"/>
    <w:rsid w:val="00704785"/>
    <w:rsid w:val="007052F7"/>
    <w:rsid w:val="00706E1E"/>
    <w:rsid w:val="00707F49"/>
    <w:rsid w:val="007101B9"/>
    <w:rsid w:val="00710784"/>
    <w:rsid w:val="00710961"/>
    <w:rsid w:val="00710A7A"/>
    <w:rsid w:val="00711FAE"/>
    <w:rsid w:val="007141D4"/>
    <w:rsid w:val="0071421D"/>
    <w:rsid w:val="007142AC"/>
    <w:rsid w:val="007147A9"/>
    <w:rsid w:val="007153EF"/>
    <w:rsid w:val="007163BA"/>
    <w:rsid w:val="007167FE"/>
    <w:rsid w:val="00716D97"/>
    <w:rsid w:val="00722BEE"/>
    <w:rsid w:val="007232E5"/>
    <w:rsid w:val="00724768"/>
    <w:rsid w:val="00725876"/>
    <w:rsid w:val="00726F60"/>
    <w:rsid w:val="007271DB"/>
    <w:rsid w:val="00727954"/>
    <w:rsid w:val="007315FB"/>
    <w:rsid w:val="0073186C"/>
    <w:rsid w:val="00732000"/>
    <w:rsid w:val="0073221F"/>
    <w:rsid w:val="007323F3"/>
    <w:rsid w:val="00732931"/>
    <w:rsid w:val="00732F11"/>
    <w:rsid w:val="00734094"/>
    <w:rsid w:val="007345A1"/>
    <w:rsid w:val="00734C4A"/>
    <w:rsid w:val="00734E6D"/>
    <w:rsid w:val="00735446"/>
    <w:rsid w:val="007356E3"/>
    <w:rsid w:val="00736729"/>
    <w:rsid w:val="00736949"/>
    <w:rsid w:val="00736F88"/>
    <w:rsid w:val="007370AE"/>
    <w:rsid w:val="007372D2"/>
    <w:rsid w:val="00737D3D"/>
    <w:rsid w:val="00740092"/>
    <w:rsid w:val="00740287"/>
    <w:rsid w:val="00740665"/>
    <w:rsid w:val="007414E3"/>
    <w:rsid w:val="00741C4F"/>
    <w:rsid w:val="007423D0"/>
    <w:rsid w:val="00743423"/>
    <w:rsid w:val="007444B5"/>
    <w:rsid w:val="00744CB3"/>
    <w:rsid w:val="00744CF2"/>
    <w:rsid w:val="007470B8"/>
    <w:rsid w:val="00747320"/>
    <w:rsid w:val="00750930"/>
    <w:rsid w:val="00752B82"/>
    <w:rsid w:val="0075319C"/>
    <w:rsid w:val="00753770"/>
    <w:rsid w:val="00753A2B"/>
    <w:rsid w:val="00753A38"/>
    <w:rsid w:val="00756D15"/>
    <w:rsid w:val="00757869"/>
    <w:rsid w:val="007578D4"/>
    <w:rsid w:val="00760420"/>
    <w:rsid w:val="007622B4"/>
    <w:rsid w:val="00762CB8"/>
    <w:rsid w:val="0076317D"/>
    <w:rsid w:val="007649ED"/>
    <w:rsid w:val="0076746A"/>
    <w:rsid w:val="00767EDD"/>
    <w:rsid w:val="007706C0"/>
    <w:rsid w:val="00771209"/>
    <w:rsid w:val="0077197A"/>
    <w:rsid w:val="0077207D"/>
    <w:rsid w:val="00772ADB"/>
    <w:rsid w:val="00773577"/>
    <w:rsid w:val="00774B59"/>
    <w:rsid w:val="007758DA"/>
    <w:rsid w:val="00780E90"/>
    <w:rsid w:val="0078166F"/>
    <w:rsid w:val="00782011"/>
    <w:rsid w:val="007820AC"/>
    <w:rsid w:val="007826BC"/>
    <w:rsid w:val="00782774"/>
    <w:rsid w:val="00782A40"/>
    <w:rsid w:val="007830B4"/>
    <w:rsid w:val="0078349E"/>
    <w:rsid w:val="007834A4"/>
    <w:rsid w:val="00783655"/>
    <w:rsid w:val="00784533"/>
    <w:rsid w:val="00784CE7"/>
    <w:rsid w:val="00790F64"/>
    <w:rsid w:val="0079101A"/>
    <w:rsid w:val="00791CBC"/>
    <w:rsid w:val="0079318F"/>
    <w:rsid w:val="007935F8"/>
    <w:rsid w:val="00793BD5"/>
    <w:rsid w:val="007953D1"/>
    <w:rsid w:val="00795472"/>
    <w:rsid w:val="00796A19"/>
    <w:rsid w:val="00796BAF"/>
    <w:rsid w:val="00796E24"/>
    <w:rsid w:val="007978E8"/>
    <w:rsid w:val="007A0177"/>
    <w:rsid w:val="007A065D"/>
    <w:rsid w:val="007A0DC3"/>
    <w:rsid w:val="007A183A"/>
    <w:rsid w:val="007A1974"/>
    <w:rsid w:val="007A1A9B"/>
    <w:rsid w:val="007A34CE"/>
    <w:rsid w:val="007A42C7"/>
    <w:rsid w:val="007A4F9B"/>
    <w:rsid w:val="007A505D"/>
    <w:rsid w:val="007A6949"/>
    <w:rsid w:val="007A706F"/>
    <w:rsid w:val="007A7BE8"/>
    <w:rsid w:val="007B096C"/>
    <w:rsid w:val="007B2014"/>
    <w:rsid w:val="007B2123"/>
    <w:rsid w:val="007B23E9"/>
    <w:rsid w:val="007B2DDA"/>
    <w:rsid w:val="007B36AC"/>
    <w:rsid w:val="007B39B6"/>
    <w:rsid w:val="007B57AE"/>
    <w:rsid w:val="007B58C4"/>
    <w:rsid w:val="007B5CBD"/>
    <w:rsid w:val="007B6AB1"/>
    <w:rsid w:val="007B764C"/>
    <w:rsid w:val="007B7803"/>
    <w:rsid w:val="007C1046"/>
    <w:rsid w:val="007C2CF0"/>
    <w:rsid w:val="007C342F"/>
    <w:rsid w:val="007C4445"/>
    <w:rsid w:val="007C59B0"/>
    <w:rsid w:val="007D06F9"/>
    <w:rsid w:val="007D155E"/>
    <w:rsid w:val="007D175A"/>
    <w:rsid w:val="007D181B"/>
    <w:rsid w:val="007D1EAE"/>
    <w:rsid w:val="007D3B63"/>
    <w:rsid w:val="007D557D"/>
    <w:rsid w:val="007D5AE1"/>
    <w:rsid w:val="007D6119"/>
    <w:rsid w:val="007D6146"/>
    <w:rsid w:val="007D67E7"/>
    <w:rsid w:val="007D6934"/>
    <w:rsid w:val="007D6A50"/>
    <w:rsid w:val="007D6F24"/>
    <w:rsid w:val="007D7C79"/>
    <w:rsid w:val="007E03AE"/>
    <w:rsid w:val="007E04F5"/>
    <w:rsid w:val="007E1FBF"/>
    <w:rsid w:val="007E31ED"/>
    <w:rsid w:val="007E3FA6"/>
    <w:rsid w:val="007E3FAD"/>
    <w:rsid w:val="007E4C9B"/>
    <w:rsid w:val="007E61B7"/>
    <w:rsid w:val="007E690D"/>
    <w:rsid w:val="007E6C10"/>
    <w:rsid w:val="007E6F46"/>
    <w:rsid w:val="007E7CF2"/>
    <w:rsid w:val="007F176F"/>
    <w:rsid w:val="007F1B58"/>
    <w:rsid w:val="007F2B18"/>
    <w:rsid w:val="007F453C"/>
    <w:rsid w:val="007F46D8"/>
    <w:rsid w:val="007F4B45"/>
    <w:rsid w:val="007F4F32"/>
    <w:rsid w:val="007F6A10"/>
    <w:rsid w:val="0080033F"/>
    <w:rsid w:val="00801834"/>
    <w:rsid w:val="00802CF8"/>
    <w:rsid w:val="008032DA"/>
    <w:rsid w:val="008035C2"/>
    <w:rsid w:val="00803C7E"/>
    <w:rsid w:val="00803D84"/>
    <w:rsid w:val="00804A6C"/>
    <w:rsid w:val="0080564C"/>
    <w:rsid w:val="00805FB3"/>
    <w:rsid w:val="00810818"/>
    <w:rsid w:val="00812999"/>
    <w:rsid w:val="00812AA9"/>
    <w:rsid w:val="00812D01"/>
    <w:rsid w:val="00816539"/>
    <w:rsid w:val="00820E10"/>
    <w:rsid w:val="0082158C"/>
    <w:rsid w:val="008219FC"/>
    <w:rsid w:val="00821A03"/>
    <w:rsid w:val="008227ED"/>
    <w:rsid w:val="00823066"/>
    <w:rsid w:val="00823F11"/>
    <w:rsid w:val="00824104"/>
    <w:rsid w:val="00825E0E"/>
    <w:rsid w:val="008268DC"/>
    <w:rsid w:val="0083036F"/>
    <w:rsid w:val="008317F1"/>
    <w:rsid w:val="00831D26"/>
    <w:rsid w:val="00832711"/>
    <w:rsid w:val="00834A49"/>
    <w:rsid w:val="0083501A"/>
    <w:rsid w:val="00835046"/>
    <w:rsid w:val="00835D78"/>
    <w:rsid w:val="00837258"/>
    <w:rsid w:val="008403E1"/>
    <w:rsid w:val="0084068E"/>
    <w:rsid w:val="00840B6F"/>
    <w:rsid w:val="00840D88"/>
    <w:rsid w:val="00842075"/>
    <w:rsid w:val="0084218A"/>
    <w:rsid w:val="00842B50"/>
    <w:rsid w:val="00844048"/>
    <w:rsid w:val="008443C5"/>
    <w:rsid w:val="008454AE"/>
    <w:rsid w:val="0084732F"/>
    <w:rsid w:val="008475AC"/>
    <w:rsid w:val="00850186"/>
    <w:rsid w:val="008513BF"/>
    <w:rsid w:val="00851789"/>
    <w:rsid w:val="00851D79"/>
    <w:rsid w:val="00851E68"/>
    <w:rsid w:val="00852A81"/>
    <w:rsid w:val="00853011"/>
    <w:rsid w:val="0085482D"/>
    <w:rsid w:val="00854B6A"/>
    <w:rsid w:val="00855646"/>
    <w:rsid w:val="008558EB"/>
    <w:rsid w:val="00855AD9"/>
    <w:rsid w:val="00855E0E"/>
    <w:rsid w:val="00856C2A"/>
    <w:rsid w:val="00860304"/>
    <w:rsid w:val="008603B8"/>
    <w:rsid w:val="0086093C"/>
    <w:rsid w:val="008610C1"/>
    <w:rsid w:val="0086153C"/>
    <w:rsid w:val="00863053"/>
    <w:rsid w:val="008630B6"/>
    <w:rsid w:val="0086345B"/>
    <w:rsid w:val="008635FF"/>
    <w:rsid w:val="00864B80"/>
    <w:rsid w:val="00864DE3"/>
    <w:rsid w:val="00865793"/>
    <w:rsid w:val="00865DB7"/>
    <w:rsid w:val="00866142"/>
    <w:rsid w:val="0086663D"/>
    <w:rsid w:val="00867052"/>
    <w:rsid w:val="00867DD8"/>
    <w:rsid w:val="00867EBA"/>
    <w:rsid w:val="00870178"/>
    <w:rsid w:val="00870660"/>
    <w:rsid w:val="00870E06"/>
    <w:rsid w:val="0087150F"/>
    <w:rsid w:val="00871627"/>
    <w:rsid w:val="00871932"/>
    <w:rsid w:val="00872227"/>
    <w:rsid w:val="008747E1"/>
    <w:rsid w:val="0087529D"/>
    <w:rsid w:val="00876002"/>
    <w:rsid w:val="0087655E"/>
    <w:rsid w:val="00876699"/>
    <w:rsid w:val="008800CB"/>
    <w:rsid w:val="0088021B"/>
    <w:rsid w:val="008808BD"/>
    <w:rsid w:val="00880A9F"/>
    <w:rsid w:val="00880DED"/>
    <w:rsid w:val="0088262B"/>
    <w:rsid w:val="0088492B"/>
    <w:rsid w:val="00885E16"/>
    <w:rsid w:val="00885E2C"/>
    <w:rsid w:val="00885F12"/>
    <w:rsid w:val="00886706"/>
    <w:rsid w:val="008869E1"/>
    <w:rsid w:val="00887077"/>
    <w:rsid w:val="00891960"/>
    <w:rsid w:val="008923B2"/>
    <w:rsid w:val="008926D3"/>
    <w:rsid w:val="00892820"/>
    <w:rsid w:val="00893547"/>
    <w:rsid w:val="00894A95"/>
    <w:rsid w:val="008969DE"/>
    <w:rsid w:val="00896CEA"/>
    <w:rsid w:val="00897B7F"/>
    <w:rsid w:val="008A116E"/>
    <w:rsid w:val="008A1365"/>
    <w:rsid w:val="008A2780"/>
    <w:rsid w:val="008A2D7F"/>
    <w:rsid w:val="008A2FE1"/>
    <w:rsid w:val="008A3E0A"/>
    <w:rsid w:val="008A51B3"/>
    <w:rsid w:val="008A530F"/>
    <w:rsid w:val="008A53B0"/>
    <w:rsid w:val="008A5BAE"/>
    <w:rsid w:val="008A5C50"/>
    <w:rsid w:val="008A6EF3"/>
    <w:rsid w:val="008A7983"/>
    <w:rsid w:val="008A7AE1"/>
    <w:rsid w:val="008B05F5"/>
    <w:rsid w:val="008B0F1D"/>
    <w:rsid w:val="008B30B8"/>
    <w:rsid w:val="008B45E3"/>
    <w:rsid w:val="008B4C21"/>
    <w:rsid w:val="008B4C84"/>
    <w:rsid w:val="008B4D40"/>
    <w:rsid w:val="008B50CA"/>
    <w:rsid w:val="008B6006"/>
    <w:rsid w:val="008B6E9F"/>
    <w:rsid w:val="008B75C1"/>
    <w:rsid w:val="008B7DA6"/>
    <w:rsid w:val="008C00E8"/>
    <w:rsid w:val="008C0744"/>
    <w:rsid w:val="008C0862"/>
    <w:rsid w:val="008C0F80"/>
    <w:rsid w:val="008C1C9F"/>
    <w:rsid w:val="008C2178"/>
    <w:rsid w:val="008C22E3"/>
    <w:rsid w:val="008C2631"/>
    <w:rsid w:val="008C2A60"/>
    <w:rsid w:val="008C33F3"/>
    <w:rsid w:val="008C3965"/>
    <w:rsid w:val="008C3C19"/>
    <w:rsid w:val="008C472F"/>
    <w:rsid w:val="008C4935"/>
    <w:rsid w:val="008C5555"/>
    <w:rsid w:val="008C5756"/>
    <w:rsid w:val="008C6108"/>
    <w:rsid w:val="008C6D9B"/>
    <w:rsid w:val="008C743D"/>
    <w:rsid w:val="008C77A8"/>
    <w:rsid w:val="008C7973"/>
    <w:rsid w:val="008C7BB3"/>
    <w:rsid w:val="008D01D6"/>
    <w:rsid w:val="008D062D"/>
    <w:rsid w:val="008D0730"/>
    <w:rsid w:val="008D0C23"/>
    <w:rsid w:val="008D2A2B"/>
    <w:rsid w:val="008D2D8E"/>
    <w:rsid w:val="008D2F5F"/>
    <w:rsid w:val="008D4159"/>
    <w:rsid w:val="008D4C56"/>
    <w:rsid w:val="008D4D0A"/>
    <w:rsid w:val="008D7707"/>
    <w:rsid w:val="008D7AAC"/>
    <w:rsid w:val="008E0720"/>
    <w:rsid w:val="008E0974"/>
    <w:rsid w:val="008E168D"/>
    <w:rsid w:val="008E22E1"/>
    <w:rsid w:val="008E2C40"/>
    <w:rsid w:val="008E3F2E"/>
    <w:rsid w:val="008E4B85"/>
    <w:rsid w:val="008E54C7"/>
    <w:rsid w:val="008E5F8E"/>
    <w:rsid w:val="008E684D"/>
    <w:rsid w:val="008E6B61"/>
    <w:rsid w:val="008E6BCD"/>
    <w:rsid w:val="008E720E"/>
    <w:rsid w:val="008E7D93"/>
    <w:rsid w:val="008F00A6"/>
    <w:rsid w:val="008F0719"/>
    <w:rsid w:val="008F1349"/>
    <w:rsid w:val="008F1B79"/>
    <w:rsid w:val="008F2017"/>
    <w:rsid w:val="008F3E5C"/>
    <w:rsid w:val="008F3F6E"/>
    <w:rsid w:val="008F5B64"/>
    <w:rsid w:val="008F60A0"/>
    <w:rsid w:val="008F6CF2"/>
    <w:rsid w:val="00900357"/>
    <w:rsid w:val="0090053F"/>
    <w:rsid w:val="00900DBE"/>
    <w:rsid w:val="009012BA"/>
    <w:rsid w:val="00903A04"/>
    <w:rsid w:val="00903B23"/>
    <w:rsid w:val="00903B6A"/>
    <w:rsid w:val="00903C9F"/>
    <w:rsid w:val="00904D6F"/>
    <w:rsid w:val="009051FE"/>
    <w:rsid w:val="009052FD"/>
    <w:rsid w:val="00906670"/>
    <w:rsid w:val="00906773"/>
    <w:rsid w:val="00906A6E"/>
    <w:rsid w:val="00906B2E"/>
    <w:rsid w:val="009077D2"/>
    <w:rsid w:val="00907B39"/>
    <w:rsid w:val="0091185F"/>
    <w:rsid w:val="009125C3"/>
    <w:rsid w:val="00912790"/>
    <w:rsid w:val="00912844"/>
    <w:rsid w:val="00912CC9"/>
    <w:rsid w:val="009131F4"/>
    <w:rsid w:val="00913E0D"/>
    <w:rsid w:val="00914DC9"/>
    <w:rsid w:val="00915083"/>
    <w:rsid w:val="009152E9"/>
    <w:rsid w:val="00916B4A"/>
    <w:rsid w:val="0092139B"/>
    <w:rsid w:val="00921731"/>
    <w:rsid w:val="00921BE9"/>
    <w:rsid w:val="00923618"/>
    <w:rsid w:val="00925805"/>
    <w:rsid w:val="00925F29"/>
    <w:rsid w:val="0092629F"/>
    <w:rsid w:val="00926371"/>
    <w:rsid w:val="009263E7"/>
    <w:rsid w:val="00926F22"/>
    <w:rsid w:val="00927BAB"/>
    <w:rsid w:val="00930DE1"/>
    <w:rsid w:val="00931378"/>
    <w:rsid w:val="00932B15"/>
    <w:rsid w:val="009337A9"/>
    <w:rsid w:val="0093418C"/>
    <w:rsid w:val="00935A07"/>
    <w:rsid w:val="00935A6B"/>
    <w:rsid w:val="00935C1E"/>
    <w:rsid w:val="00935F16"/>
    <w:rsid w:val="00936354"/>
    <w:rsid w:val="00940AA6"/>
    <w:rsid w:val="00940D9E"/>
    <w:rsid w:val="009425EB"/>
    <w:rsid w:val="00943151"/>
    <w:rsid w:val="0094448F"/>
    <w:rsid w:val="0094570B"/>
    <w:rsid w:val="009461FE"/>
    <w:rsid w:val="009466D3"/>
    <w:rsid w:val="009469AB"/>
    <w:rsid w:val="00947B26"/>
    <w:rsid w:val="00950C9F"/>
    <w:rsid w:val="009510C6"/>
    <w:rsid w:val="00951E44"/>
    <w:rsid w:val="00951F4B"/>
    <w:rsid w:val="00952646"/>
    <w:rsid w:val="009528BE"/>
    <w:rsid w:val="00953BB5"/>
    <w:rsid w:val="00953F57"/>
    <w:rsid w:val="009544E8"/>
    <w:rsid w:val="00955490"/>
    <w:rsid w:val="009555E2"/>
    <w:rsid w:val="00955F69"/>
    <w:rsid w:val="00956228"/>
    <w:rsid w:val="009563FC"/>
    <w:rsid w:val="00956B88"/>
    <w:rsid w:val="00957474"/>
    <w:rsid w:val="009574DA"/>
    <w:rsid w:val="00957C5B"/>
    <w:rsid w:val="009606B5"/>
    <w:rsid w:val="0096147D"/>
    <w:rsid w:val="009617D0"/>
    <w:rsid w:val="00961980"/>
    <w:rsid w:val="00962266"/>
    <w:rsid w:val="00962B1D"/>
    <w:rsid w:val="009630D8"/>
    <w:rsid w:val="00964E09"/>
    <w:rsid w:val="00965018"/>
    <w:rsid w:val="00965D21"/>
    <w:rsid w:val="00966D2A"/>
    <w:rsid w:val="00966F3D"/>
    <w:rsid w:val="0096725A"/>
    <w:rsid w:val="00967866"/>
    <w:rsid w:val="00967E8A"/>
    <w:rsid w:val="00970028"/>
    <w:rsid w:val="00970D24"/>
    <w:rsid w:val="009755F4"/>
    <w:rsid w:val="009761AE"/>
    <w:rsid w:val="00976781"/>
    <w:rsid w:val="00977781"/>
    <w:rsid w:val="0097784E"/>
    <w:rsid w:val="00977932"/>
    <w:rsid w:val="00982322"/>
    <w:rsid w:val="00982796"/>
    <w:rsid w:val="009827BA"/>
    <w:rsid w:val="0098402E"/>
    <w:rsid w:val="009841D2"/>
    <w:rsid w:val="00984F2D"/>
    <w:rsid w:val="00985118"/>
    <w:rsid w:val="00985473"/>
    <w:rsid w:val="009856B6"/>
    <w:rsid w:val="00986278"/>
    <w:rsid w:val="00986287"/>
    <w:rsid w:val="0098654C"/>
    <w:rsid w:val="0098667F"/>
    <w:rsid w:val="00987541"/>
    <w:rsid w:val="00987617"/>
    <w:rsid w:val="0098783B"/>
    <w:rsid w:val="00987A46"/>
    <w:rsid w:val="00987BF0"/>
    <w:rsid w:val="00990982"/>
    <w:rsid w:val="00990C62"/>
    <w:rsid w:val="00991202"/>
    <w:rsid w:val="009922E6"/>
    <w:rsid w:val="00992A4D"/>
    <w:rsid w:val="00994861"/>
    <w:rsid w:val="009948E7"/>
    <w:rsid w:val="0099507F"/>
    <w:rsid w:val="00995183"/>
    <w:rsid w:val="0099521C"/>
    <w:rsid w:val="00995F38"/>
    <w:rsid w:val="00996DA4"/>
    <w:rsid w:val="00997A3A"/>
    <w:rsid w:val="009A01F5"/>
    <w:rsid w:val="009A067A"/>
    <w:rsid w:val="009A0778"/>
    <w:rsid w:val="009A15F3"/>
    <w:rsid w:val="009A2136"/>
    <w:rsid w:val="009A29FE"/>
    <w:rsid w:val="009A310B"/>
    <w:rsid w:val="009A31D0"/>
    <w:rsid w:val="009A55D7"/>
    <w:rsid w:val="009A625E"/>
    <w:rsid w:val="009A7510"/>
    <w:rsid w:val="009A78E8"/>
    <w:rsid w:val="009A79A8"/>
    <w:rsid w:val="009A7A66"/>
    <w:rsid w:val="009A7C0D"/>
    <w:rsid w:val="009B189D"/>
    <w:rsid w:val="009B22FC"/>
    <w:rsid w:val="009B2475"/>
    <w:rsid w:val="009B2D94"/>
    <w:rsid w:val="009B3ACB"/>
    <w:rsid w:val="009B522C"/>
    <w:rsid w:val="009B5CF7"/>
    <w:rsid w:val="009B5F23"/>
    <w:rsid w:val="009C1B09"/>
    <w:rsid w:val="009C1EEF"/>
    <w:rsid w:val="009C24D5"/>
    <w:rsid w:val="009C2538"/>
    <w:rsid w:val="009C4619"/>
    <w:rsid w:val="009C48B0"/>
    <w:rsid w:val="009C5392"/>
    <w:rsid w:val="009C6260"/>
    <w:rsid w:val="009C6B07"/>
    <w:rsid w:val="009C7196"/>
    <w:rsid w:val="009C7AE5"/>
    <w:rsid w:val="009D0217"/>
    <w:rsid w:val="009D027A"/>
    <w:rsid w:val="009D08BA"/>
    <w:rsid w:val="009D0B1D"/>
    <w:rsid w:val="009D1422"/>
    <w:rsid w:val="009D19FC"/>
    <w:rsid w:val="009D1DC9"/>
    <w:rsid w:val="009D2020"/>
    <w:rsid w:val="009D2267"/>
    <w:rsid w:val="009D255B"/>
    <w:rsid w:val="009D2C14"/>
    <w:rsid w:val="009D329E"/>
    <w:rsid w:val="009D3923"/>
    <w:rsid w:val="009D3F1C"/>
    <w:rsid w:val="009D4CFD"/>
    <w:rsid w:val="009D4F22"/>
    <w:rsid w:val="009D566A"/>
    <w:rsid w:val="009D578C"/>
    <w:rsid w:val="009D5A15"/>
    <w:rsid w:val="009D6A8F"/>
    <w:rsid w:val="009D71EA"/>
    <w:rsid w:val="009D7F0D"/>
    <w:rsid w:val="009E00EF"/>
    <w:rsid w:val="009E0425"/>
    <w:rsid w:val="009E1844"/>
    <w:rsid w:val="009E1C4B"/>
    <w:rsid w:val="009E27D5"/>
    <w:rsid w:val="009E2C6A"/>
    <w:rsid w:val="009E3627"/>
    <w:rsid w:val="009E369E"/>
    <w:rsid w:val="009E4A95"/>
    <w:rsid w:val="009E53C9"/>
    <w:rsid w:val="009E5949"/>
    <w:rsid w:val="009E5D39"/>
    <w:rsid w:val="009E6910"/>
    <w:rsid w:val="009E6FC2"/>
    <w:rsid w:val="009E7A5E"/>
    <w:rsid w:val="009F056E"/>
    <w:rsid w:val="009F17DA"/>
    <w:rsid w:val="009F1EF4"/>
    <w:rsid w:val="009F220B"/>
    <w:rsid w:val="009F336B"/>
    <w:rsid w:val="009F3675"/>
    <w:rsid w:val="009F4050"/>
    <w:rsid w:val="009F46F6"/>
    <w:rsid w:val="009F569F"/>
    <w:rsid w:val="009F59D6"/>
    <w:rsid w:val="009F6F1C"/>
    <w:rsid w:val="009F7A6D"/>
    <w:rsid w:val="00A00768"/>
    <w:rsid w:val="00A00CE8"/>
    <w:rsid w:val="00A01399"/>
    <w:rsid w:val="00A01BD5"/>
    <w:rsid w:val="00A01DA2"/>
    <w:rsid w:val="00A0338D"/>
    <w:rsid w:val="00A04305"/>
    <w:rsid w:val="00A04536"/>
    <w:rsid w:val="00A058F5"/>
    <w:rsid w:val="00A0638B"/>
    <w:rsid w:val="00A1002F"/>
    <w:rsid w:val="00A10931"/>
    <w:rsid w:val="00A118C3"/>
    <w:rsid w:val="00A1193A"/>
    <w:rsid w:val="00A122B3"/>
    <w:rsid w:val="00A12A32"/>
    <w:rsid w:val="00A12F46"/>
    <w:rsid w:val="00A138CA"/>
    <w:rsid w:val="00A14943"/>
    <w:rsid w:val="00A154D9"/>
    <w:rsid w:val="00A155BF"/>
    <w:rsid w:val="00A16043"/>
    <w:rsid w:val="00A170AE"/>
    <w:rsid w:val="00A20FF1"/>
    <w:rsid w:val="00A221B4"/>
    <w:rsid w:val="00A22314"/>
    <w:rsid w:val="00A223FC"/>
    <w:rsid w:val="00A22819"/>
    <w:rsid w:val="00A22A30"/>
    <w:rsid w:val="00A23433"/>
    <w:rsid w:val="00A237AB"/>
    <w:rsid w:val="00A23A1A"/>
    <w:rsid w:val="00A23DBC"/>
    <w:rsid w:val="00A24161"/>
    <w:rsid w:val="00A24699"/>
    <w:rsid w:val="00A24AF5"/>
    <w:rsid w:val="00A25735"/>
    <w:rsid w:val="00A2639A"/>
    <w:rsid w:val="00A274DA"/>
    <w:rsid w:val="00A27D9D"/>
    <w:rsid w:val="00A31ADC"/>
    <w:rsid w:val="00A322C2"/>
    <w:rsid w:val="00A32662"/>
    <w:rsid w:val="00A334C2"/>
    <w:rsid w:val="00A33597"/>
    <w:rsid w:val="00A34B63"/>
    <w:rsid w:val="00A34DF2"/>
    <w:rsid w:val="00A35C8A"/>
    <w:rsid w:val="00A35C97"/>
    <w:rsid w:val="00A37667"/>
    <w:rsid w:val="00A37981"/>
    <w:rsid w:val="00A37B88"/>
    <w:rsid w:val="00A40A15"/>
    <w:rsid w:val="00A419C3"/>
    <w:rsid w:val="00A41E55"/>
    <w:rsid w:val="00A41FE7"/>
    <w:rsid w:val="00A4261C"/>
    <w:rsid w:val="00A4369C"/>
    <w:rsid w:val="00A440DB"/>
    <w:rsid w:val="00A44A85"/>
    <w:rsid w:val="00A44F12"/>
    <w:rsid w:val="00A452CC"/>
    <w:rsid w:val="00A45704"/>
    <w:rsid w:val="00A457C9"/>
    <w:rsid w:val="00A45917"/>
    <w:rsid w:val="00A45D25"/>
    <w:rsid w:val="00A46958"/>
    <w:rsid w:val="00A473C3"/>
    <w:rsid w:val="00A47BC8"/>
    <w:rsid w:val="00A5154C"/>
    <w:rsid w:val="00A51711"/>
    <w:rsid w:val="00A51DA5"/>
    <w:rsid w:val="00A52128"/>
    <w:rsid w:val="00A5215F"/>
    <w:rsid w:val="00A54005"/>
    <w:rsid w:val="00A57382"/>
    <w:rsid w:val="00A57A4B"/>
    <w:rsid w:val="00A60023"/>
    <w:rsid w:val="00A60A4C"/>
    <w:rsid w:val="00A60BE0"/>
    <w:rsid w:val="00A61990"/>
    <w:rsid w:val="00A6293C"/>
    <w:rsid w:val="00A63BD6"/>
    <w:rsid w:val="00A646F5"/>
    <w:rsid w:val="00A64F72"/>
    <w:rsid w:val="00A65466"/>
    <w:rsid w:val="00A71EDC"/>
    <w:rsid w:val="00A725CA"/>
    <w:rsid w:val="00A73364"/>
    <w:rsid w:val="00A733E1"/>
    <w:rsid w:val="00A750BD"/>
    <w:rsid w:val="00A750FD"/>
    <w:rsid w:val="00A75614"/>
    <w:rsid w:val="00A76178"/>
    <w:rsid w:val="00A76BEA"/>
    <w:rsid w:val="00A76FCA"/>
    <w:rsid w:val="00A76FFF"/>
    <w:rsid w:val="00A77619"/>
    <w:rsid w:val="00A778C0"/>
    <w:rsid w:val="00A77BBF"/>
    <w:rsid w:val="00A77EB8"/>
    <w:rsid w:val="00A80961"/>
    <w:rsid w:val="00A80C2A"/>
    <w:rsid w:val="00A80E89"/>
    <w:rsid w:val="00A80FF7"/>
    <w:rsid w:val="00A810D3"/>
    <w:rsid w:val="00A8113C"/>
    <w:rsid w:val="00A82E69"/>
    <w:rsid w:val="00A84D48"/>
    <w:rsid w:val="00A87DC3"/>
    <w:rsid w:val="00A907A1"/>
    <w:rsid w:val="00A90A7E"/>
    <w:rsid w:val="00A91FEC"/>
    <w:rsid w:val="00A91FF5"/>
    <w:rsid w:val="00A924BE"/>
    <w:rsid w:val="00A93029"/>
    <w:rsid w:val="00A93487"/>
    <w:rsid w:val="00A95E3F"/>
    <w:rsid w:val="00A96226"/>
    <w:rsid w:val="00AA0AAF"/>
    <w:rsid w:val="00AA2D61"/>
    <w:rsid w:val="00AA48EA"/>
    <w:rsid w:val="00AA5ABC"/>
    <w:rsid w:val="00AA668A"/>
    <w:rsid w:val="00AA66DF"/>
    <w:rsid w:val="00AB07E8"/>
    <w:rsid w:val="00AB184A"/>
    <w:rsid w:val="00AB35C0"/>
    <w:rsid w:val="00AB5E79"/>
    <w:rsid w:val="00AB5F20"/>
    <w:rsid w:val="00AB65A5"/>
    <w:rsid w:val="00AB6C22"/>
    <w:rsid w:val="00AC0AAB"/>
    <w:rsid w:val="00AC0B5F"/>
    <w:rsid w:val="00AC1935"/>
    <w:rsid w:val="00AC2DE4"/>
    <w:rsid w:val="00AC4373"/>
    <w:rsid w:val="00AC4477"/>
    <w:rsid w:val="00AC45D3"/>
    <w:rsid w:val="00AC4603"/>
    <w:rsid w:val="00AC4EA3"/>
    <w:rsid w:val="00AC4FE9"/>
    <w:rsid w:val="00AC50D0"/>
    <w:rsid w:val="00AC5128"/>
    <w:rsid w:val="00AC6597"/>
    <w:rsid w:val="00AC6747"/>
    <w:rsid w:val="00AC6CF0"/>
    <w:rsid w:val="00AD0942"/>
    <w:rsid w:val="00AD09F0"/>
    <w:rsid w:val="00AD0D76"/>
    <w:rsid w:val="00AD1788"/>
    <w:rsid w:val="00AD19DC"/>
    <w:rsid w:val="00AD1AD0"/>
    <w:rsid w:val="00AD1E4B"/>
    <w:rsid w:val="00AD323A"/>
    <w:rsid w:val="00AD3A3B"/>
    <w:rsid w:val="00AD3D7C"/>
    <w:rsid w:val="00AD5264"/>
    <w:rsid w:val="00AD57CF"/>
    <w:rsid w:val="00AD5DFC"/>
    <w:rsid w:val="00AD6331"/>
    <w:rsid w:val="00AD6A5F"/>
    <w:rsid w:val="00AD6D68"/>
    <w:rsid w:val="00AE0251"/>
    <w:rsid w:val="00AE06B9"/>
    <w:rsid w:val="00AE074F"/>
    <w:rsid w:val="00AE095E"/>
    <w:rsid w:val="00AE22E6"/>
    <w:rsid w:val="00AE253E"/>
    <w:rsid w:val="00AE26E8"/>
    <w:rsid w:val="00AE29D8"/>
    <w:rsid w:val="00AE3D79"/>
    <w:rsid w:val="00AE43B1"/>
    <w:rsid w:val="00AE49C4"/>
    <w:rsid w:val="00AE4F15"/>
    <w:rsid w:val="00AE6533"/>
    <w:rsid w:val="00AE6895"/>
    <w:rsid w:val="00AE767E"/>
    <w:rsid w:val="00AE7C5D"/>
    <w:rsid w:val="00AE7E99"/>
    <w:rsid w:val="00AF00BA"/>
    <w:rsid w:val="00AF0331"/>
    <w:rsid w:val="00AF069C"/>
    <w:rsid w:val="00AF09E6"/>
    <w:rsid w:val="00AF1464"/>
    <w:rsid w:val="00AF1FBC"/>
    <w:rsid w:val="00AF200D"/>
    <w:rsid w:val="00AF3234"/>
    <w:rsid w:val="00AF4B3D"/>
    <w:rsid w:val="00AF6C85"/>
    <w:rsid w:val="00AF6E81"/>
    <w:rsid w:val="00AF7D5C"/>
    <w:rsid w:val="00B0076E"/>
    <w:rsid w:val="00B0119A"/>
    <w:rsid w:val="00B020F1"/>
    <w:rsid w:val="00B028E5"/>
    <w:rsid w:val="00B0294D"/>
    <w:rsid w:val="00B031C7"/>
    <w:rsid w:val="00B035BA"/>
    <w:rsid w:val="00B03611"/>
    <w:rsid w:val="00B0362B"/>
    <w:rsid w:val="00B03E16"/>
    <w:rsid w:val="00B04A9F"/>
    <w:rsid w:val="00B05275"/>
    <w:rsid w:val="00B0571C"/>
    <w:rsid w:val="00B0573E"/>
    <w:rsid w:val="00B05F32"/>
    <w:rsid w:val="00B06B4A"/>
    <w:rsid w:val="00B07355"/>
    <w:rsid w:val="00B07DE6"/>
    <w:rsid w:val="00B10940"/>
    <w:rsid w:val="00B12BB3"/>
    <w:rsid w:val="00B133EE"/>
    <w:rsid w:val="00B13465"/>
    <w:rsid w:val="00B152DD"/>
    <w:rsid w:val="00B15D42"/>
    <w:rsid w:val="00B169E0"/>
    <w:rsid w:val="00B16EC7"/>
    <w:rsid w:val="00B16F57"/>
    <w:rsid w:val="00B17BCF"/>
    <w:rsid w:val="00B20EAF"/>
    <w:rsid w:val="00B20FB3"/>
    <w:rsid w:val="00B21041"/>
    <w:rsid w:val="00B21C84"/>
    <w:rsid w:val="00B23513"/>
    <w:rsid w:val="00B23C44"/>
    <w:rsid w:val="00B23ED8"/>
    <w:rsid w:val="00B24644"/>
    <w:rsid w:val="00B2497C"/>
    <w:rsid w:val="00B24FE5"/>
    <w:rsid w:val="00B25A66"/>
    <w:rsid w:val="00B27459"/>
    <w:rsid w:val="00B31564"/>
    <w:rsid w:val="00B32156"/>
    <w:rsid w:val="00B32CB2"/>
    <w:rsid w:val="00B337CC"/>
    <w:rsid w:val="00B3457A"/>
    <w:rsid w:val="00B345E5"/>
    <w:rsid w:val="00B35D25"/>
    <w:rsid w:val="00B35DBC"/>
    <w:rsid w:val="00B364E5"/>
    <w:rsid w:val="00B36658"/>
    <w:rsid w:val="00B36995"/>
    <w:rsid w:val="00B36BA5"/>
    <w:rsid w:val="00B36E41"/>
    <w:rsid w:val="00B42407"/>
    <w:rsid w:val="00B42EE0"/>
    <w:rsid w:val="00B456D9"/>
    <w:rsid w:val="00B45C8D"/>
    <w:rsid w:val="00B45E03"/>
    <w:rsid w:val="00B46317"/>
    <w:rsid w:val="00B4680D"/>
    <w:rsid w:val="00B46D06"/>
    <w:rsid w:val="00B4731B"/>
    <w:rsid w:val="00B47718"/>
    <w:rsid w:val="00B5062B"/>
    <w:rsid w:val="00B53342"/>
    <w:rsid w:val="00B537B3"/>
    <w:rsid w:val="00B53C08"/>
    <w:rsid w:val="00B544EC"/>
    <w:rsid w:val="00B54E11"/>
    <w:rsid w:val="00B55844"/>
    <w:rsid w:val="00B56C6C"/>
    <w:rsid w:val="00B57B51"/>
    <w:rsid w:val="00B60917"/>
    <w:rsid w:val="00B61DF1"/>
    <w:rsid w:val="00B62108"/>
    <w:rsid w:val="00B6216B"/>
    <w:rsid w:val="00B62FAB"/>
    <w:rsid w:val="00B6428D"/>
    <w:rsid w:val="00B649BB"/>
    <w:rsid w:val="00B65D01"/>
    <w:rsid w:val="00B6609D"/>
    <w:rsid w:val="00B66B88"/>
    <w:rsid w:val="00B672CA"/>
    <w:rsid w:val="00B706F0"/>
    <w:rsid w:val="00B71407"/>
    <w:rsid w:val="00B71A9D"/>
    <w:rsid w:val="00B71C5C"/>
    <w:rsid w:val="00B720A0"/>
    <w:rsid w:val="00B729BB"/>
    <w:rsid w:val="00B72D91"/>
    <w:rsid w:val="00B738EF"/>
    <w:rsid w:val="00B73C19"/>
    <w:rsid w:val="00B73C1F"/>
    <w:rsid w:val="00B742F4"/>
    <w:rsid w:val="00B764CF"/>
    <w:rsid w:val="00B76C92"/>
    <w:rsid w:val="00B77728"/>
    <w:rsid w:val="00B8042C"/>
    <w:rsid w:val="00B805BE"/>
    <w:rsid w:val="00B80AD9"/>
    <w:rsid w:val="00B80C59"/>
    <w:rsid w:val="00B81AFB"/>
    <w:rsid w:val="00B820DC"/>
    <w:rsid w:val="00B8213E"/>
    <w:rsid w:val="00B8314F"/>
    <w:rsid w:val="00B83B1E"/>
    <w:rsid w:val="00B83BE4"/>
    <w:rsid w:val="00B83BE5"/>
    <w:rsid w:val="00B84BEF"/>
    <w:rsid w:val="00B85222"/>
    <w:rsid w:val="00B85365"/>
    <w:rsid w:val="00B86192"/>
    <w:rsid w:val="00B86346"/>
    <w:rsid w:val="00B869AB"/>
    <w:rsid w:val="00B86B93"/>
    <w:rsid w:val="00B86CB5"/>
    <w:rsid w:val="00B872F4"/>
    <w:rsid w:val="00B873B2"/>
    <w:rsid w:val="00B875A9"/>
    <w:rsid w:val="00B8785E"/>
    <w:rsid w:val="00B87CCA"/>
    <w:rsid w:val="00B90232"/>
    <w:rsid w:val="00B90D93"/>
    <w:rsid w:val="00B91685"/>
    <w:rsid w:val="00B931DC"/>
    <w:rsid w:val="00B9337C"/>
    <w:rsid w:val="00B935CE"/>
    <w:rsid w:val="00B93646"/>
    <w:rsid w:val="00B95223"/>
    <w:rsid w:val="00B95381"/>
    <w:rsid w:val="00B95D6D"/>
    <w:rsid w:val="00B963AF"/>
    <w:rsid w:val="00B969A7"/>
    <w:rsid w:val="00B971A1"/>
    <w:rsid w:val="00B971EA"/>
    <w:rsid w:val="00B976AC"/>
    <w:rsid w:val="00BA0F49"/>
    <w:rsid w:val="00BA2169"/>
    <w:rsid w:val="00BA3BE0"/>
    <w:rsid w:val="00BA3FB2"/>
    <w:rsid w:val="00BA445C"/>
    <w:rsid w:val="00BA577F"/>
    <w:rsid w:val="00BA5840"/>
    <w:rsid w:val="00BA649B"/>
    <w:rsid w:val="00BA6727"/>
    <w:rsid w:val="00BA728D"/>
    <w:rsid w:val="00BA782B"/>
    <w:rsid w:val="00BA7A5A"/>
    <w:rsid w:val="00BB050B"/>
    <w:rsid w:val="00BB051F"/>
    <w:rsid w:val="00BB0613"/>
    <w:rsid w:val="00BB13FC"/>
    <w:rsid w:val="00BB1B73"/>
    <w:rsid w:val="00BB21DB"/>
    <w:rsid w:val="00BB2734"/>
    <w:rsid w:val="00BB2E44"/>
    <w:rsid w:val="00BB33C3"/>
    <w:rsid w:val="00BB3781"/>
    <w:rsid w:val="00BB3D4F"/>
    <w:rsid w:val="00BB3E57"/>
    <w:rsid w:val="00BB4AF4"/>
    <w:rsid w:val="00BB4BF4"/>
    <w:rsid w:val="00BB7E05"/>
    <w:rsid w:val="00BC00D3"/>
    <w:rsid w:val="00BC0B21"/>
    <w:rsid w:val="00BC3464"/>
    <w:rsid w:val="00BC37A0"/>
    <w:rsid w:val="00BC3B5E"/>
    <w:rsid w:val="00BC3F0E"/>
    <w:rsid w:val="00BC4574"/>
    <w:rsid w:val="00BC63A3"/>
    <w:rsid w:val="00BC6A42"/>
    <w:rsid w:val="00BC6E2F"/>
    <w:rsid w:val="00BC7179"/>
    <w:rsid w:val="00BC7CBB"/>
    <w:rsid w:val="00BC7D60"/>
    <w:rsid w:val="00BD0324"/>
    <w:rsid w:val="00BD052E"/>
    <w:rsid w:val="00BD154F"/>
    <w:rsid w:val="00BD1B9D"/>
    <w:rsid w:val="00BD1E16"/>
    <w:rsid w:val="00BD24DE"/>
    <w:rsid w:val="00BD2681"/>
    <w:rsid w:val="00BD3F14"/>
    <w:rsid w:val="00BD4FAB"/>
    <w:rsid w:val="00BD59BA"/>
    <w:rsid w:val="00BD63D9"/>
    <w:rsid w:val="00BE0528"/>
    <w:rsid w:val="00BE0720"/>
    <w:rsid w:val="00BE07CD"/>
    <w:rsid w:val="00BE08F4"/>
    <w:rsid w:val="00BE0CA7"/>
    <w:rsid w:val="00BE0D28"/>
    <w:rsid w:val="00BE2F82"/>
    <w:rsid w:val="00BE3F2A"/>
    <w:rsid w:val="00BE42FB"/>
    <w:rsid w:val="00BE4B35"/>
    <w:rsid w:val="00BE4ECD"/>
    <w:rsid w:val="00BE575A"/>
    <w:rsid w:val="00BE64CF"/>
    <w:rsid w:val="00BE6CEC"/>
    <w:rsid w:val="00BE76EB"/>
    <w:rsid w:val="00BF1BFC"/>
    <w:rsid w:val="00BF1CA2"/>
    <w:rsid w:val="00BF32D3"/>
    <w:rsid w:val="00BF332E"/>
    <w:rsid w:val="00BF5BD7"/>
    <w:rsid w:val="00BF7536"/>
    <w:rsid w:val="00BF7722"/>
    <w:rsid w:val="00BF7A95"/>
    <w:rsid w:val="00BF7EC1"/>
    <w:rsid w:val="00C00913"/>
    <w:rsid w:val="00C010D2"/>
    <w:rsid w:val="00C01674"/>
    <w:rsid w:val="00C017C7"/>
    <w:rsid w:val="00C044BD"/>
    <w:rsid w:val="00C06E30"/>
    <w:rsid w:val="00C1053D"/>
    <w:rsid w:val="00C1074A"/>
    <w:rsid w:val="00C10845"/>
    <w:rsid w:val="00C11924"/>
    <w:rsid w:val="00C1198D"/>
    <w:rsid w:val="00C11D47"/>
    <w:rsid w:val="00C12123"/>
    <w:rsid w:val="00C133B4"/>
    <w:rsid w:val="00C13DCD"/>
    <w:rsid w:val="00C1405F"/>
    <w:rsid w:val="00C15C3F"/>
    <w:rsid w:val="00C165E1"/>
    <w:rsid w:val="00C17103"/>
    <w:rsid w:val="00C20036"/>
    <w:rsid w:val="00C207C5"/>
    <w:rsid w:val="00C212BA"/>
    <w:rsid w:val="00C21332"/>
    <w:rsid w:val="00C2253E"/>
    <w:rsid w:val="00C231F0"/>
    <w:rsid w:val="00C24EC2"/>
    <w:rsid w:val="00C256F8"/>
    <w:rsid w:val="00C25E47"/>
    <w:rsid w:val="00C26050"/>
    <w:rsid w:val="00C264BB"/>
    <w:rsid w:val="00C304DF"/>
    <w:rsid w:val="00C30DEF"/>
    <w:rsid w:val="00C3251C"/>
    <w:rsid w:val="00C327EA"/>
    <w:rsid w:val="00C336F4"/>
    <w:rsid w:val="00C337A7"/>
    <w:rsid w:val="00C34CD0"/>
    <w:rsid w:val="00C34FD2"/>
    <w:rsid w:val="00C358A5"/>
    <w:rsid w:val="00C365B6"/>
    <w:rsid w:val="00C3709A"/>
    <w:rsid w:val="00C3755F"/>
    <w:rsid w:val="00C37FA1"/>
    <w:rsid w:val="00C40542"/>
    <w:rsid w:val="00C40927"/>
    <w:rsid w:val="00C42AF6"/>
    <w:rsid w:val="00C4406E"/>
    <w:rsid w:val="00C442A6"/>
    <w:rsid w:val="00C450B9"/>
    <w:rsid w:val="00C460B1"/>
    <w:rsid w:val="00C4664A"/>
    <w:rsid w:val="00C47CA9"/>
    <w:rsid w:val="00C5032F"/>
    <w:rsid w:val="00C51003"/>
    <w:rsid w:val="00C515CA"/>
    <w:rsid w:val="00C525DC"/>
    <w:rsid w:val="00C52D21"/>
    <w:rsid w:val="00C52DFE"/>
    <w:rsid w:val="00C54FDB"/>
    <w:rsid w:val="00C552F4"/>
    <w:rsid w:val="00C5547E"/>
    <w:rsid w:val="00C55B4C"/>
    <w:rsid w:val="00C55DC4"/>
    <w:rsid w:val="00C57338"/>
    <w:rsid w:val="00C57883"/>
    <w:rsid w:val="00C57B67"/>
    <w:rsid w:val="00C57E07"/>
    <w:rsid w:val="00C6084F"/>
    <w:rsid w:val="00C60E38"/>
    <w:rsid w:val="00C60F8C"/>
    <w:rsid w:val="00C60FFA"/>
    <w:rsid w:val="00C612E3"/>
    <w:rsid w:val="00C616B1"/>
    <w:rsid w:val="00C61FB6"/>
    <w:rsid w:val="00C6330E"/>
    <w:rsid w:val="00C63396"/>
    <w:rsid w:val="00C64084"/>
    <w:rsid w:val="00C643FA"/>
    <w:rsid w:val="00C65B6F"/>
    <w:rsid w:val="00C66206"/>
    <w:rsid w:val="00C664B9"/>
    <w:rsid w:val="00C66CF0"/>
    <w:rsid w:val="00C6754C"/>
    <w:rsid w:val="00C6765C"/>
    <w:rsid w:val="00C715C7"/>
    <w:rsid w:val="00C71E48"/>
    <w:rsid w:val="00C726F5"/>
    <w:rsid w:val="00C729F8"/>
    <w:rsid w:val="00C72E88"/>
    <w:rsid w:val="00C73447"/>
    <w:rsid w:val="00C73CDF"/>
    <w:rsid w:val="00C745BB"/>
    <w:rsid w:val="00C749FC"/>
    <w:rsid w:val="00C74CB0"/>
    <w:rsid w:val="00C75296"/>
    <w:rsid w:val="00C762C2"/>
    <w:rsid w:val="00C768BE"/>
    <w:rsid w:val="00C768F5"/>
    <w:rsid w:val="00C77F70"/>
    <w:rsid w:val="00C81453"/>
    <w:rsid w:val="00C81A56"/>
    <w:rsid w:val="00C81BF0"/>
    <w:rsid w:val="00C81E1A"/>
    <w:rsid w:val="00C82300"/>
    <w:rsid w:val="00C82A51"/>
    <w:rsid w:val="00C8389A"/>
    <w:rsid w:val="00C84B6B"/>
    <w:rsid w:val="00C86DAF"/>
    <w:rsid w:val="00C9008B"/>
    <w:rsid w:val="00C900E1"/>
    <w:rsid w:val="00C90161"/>
    <w:rsid w:val="00C910A7"/>
    <w:rsid w:val="00C91B79"/>
    <w:rsid w:val="00C921B1"/>
    <w:rsid w:val="00C922DC"/>
    <w:rsid w:val="00C9486F"/>
    <w:rsid w:val="00C95814"/>
    <w:rsid w:val="00C95B24"/>
    <w:rsid w:val="00C95DEE"/>
    <w:rsid w:val="00C963DB"/>
    <w:rsid w:val="00C96C86"/>
    <w:rsid w:val="00C97272"/>
    <w:rsid w:val="00C97F88"/>
    <w:rsid w:val="00CA1824"/>
    <w:rsid w:val="00CA1AFD"/>
    <w:rsid w:val="00CA1CD1"/>
    <w:rsid w:val="00CA216B"/>
    <w:rsid w:val="00CA2718"/>
    <w:rsid w:val="00CA4398"/>
    <w:rsid w:val="00CA4C57"/>
    <w:rsid w:val="00CA5433"/>
    <w:rsid w:val="00CA5DE4"/>
    <w:rsid w:val="00CA6639"/>
    <w:rsid w:val="00CA6EC3"/>
    <w:rsid w:val="00CB0A96"/>
    <w:rsid w:val="00CB1989"/>
    <w:rsid w:val="00CB1C77"/>
    <w:rsid w:val="00CB1C8F"/>
    <w:rsid w:val="00CB25B2"/>
    <w:rsid w:val="00CB3494"/>
    <w:rsid w:val="00CB38FB"/>
    <w:rsid w:val="00CB3E4F"/>
    <w:rsid w:val="00CB403D"/>
    <w:rsid w:val="00CB43F2"/>
    <w:rsid w:val="00CB509C"/>
    <w:rsid w:val="00CB5F6D"/>
    <w:rsid w:val="00CC02EF"/>
    <w:rsid w:val="00CC0B42"/>
    <w:rsid w:val="00CC0DF6"/>
    <w:rsid w:val="00CC17F4"/>
    <w:rsid w:val="00CC1DD4"/>
    <w:rsid w:val="00CC1EE4"/>
    <w:rsid w:val="00CC2466"/>
    <w:rsid w:val="00CC2589"/>
    <w:rsid w:val="00CC2AA0"/>
    <w:rsid w:val="00CC2C06"/>
    <w:rsid w:val="00CC2C65"/>
    <w:rsid w:val="00CC3903"/>
    <w:rsid w:val="00CC4446"/>
    <w:rsid w:val="00CD00FC"/>
    <w:rsid w:val="00CD0245"/>
    <w:rsid w:val="00CD0CEE"/>
    <w:rsid w:val="00CD1BE0"/>
    <w:rsid w:val="00CD2A27"/>
    <w:rsid w:val="00CD2A6E"/>
    <w:rsid w:val="00CD321B"/>
    <w:rsid w:val="00CD3D1E"/>
    <w:rsid w:val="00CD4CD1"/>
    <w:rsid w:val="00CD519A"/>
    <w:rsid w:val="00CD527F"/>
    <w:rsid w:val="00CD5886"/>
    <w:rsid w:val="00CD59FC"/>
    <w:rsid w:val="00CD66D6"/>
    <w:rsid w:val="00CD6D78"/>
    <w:rsid w:val="00CD7297"/>
    <w:rsid w:val="00CE0A1A"/>
    <w:rsid w:val="00CE1FC0"/>
    <w:rsid w:val="00CE2CBA"/>
    <w:rsid w:val="00CE441C"/>
    <w:rsid w:val="00CE6384"/>
    <w:rsid w:val="00CE7108"/>
    <w:rsid w:val="00CE76AB"/>
    <w:rsid w:val="00CE778B"/>
    <w:rsid w:val="00CF1203"/>
    <w:rsid w:val="00CF14BD"/>
    <w:rsid w:val="00CF1E4C"/>
    <w:rsid w:val="00CF2295"/>
    <w:rsid w:val="00CF2468"/>
    <w:rsid w:val="00CF254E"/>
    <w:rsid w:val="00CF2D49"/>
    <w:rsid w:val="00CF4CF6"/>
    <w:rsid w:val="00CF51C1"/>
    <w:rsid w:val="00CF51E5"/>
    <w:rsid w:val="00CF5437"/>
    <w:rsid w:val="00CF5787"/>
    <w:rsid w:val="00CF613A"/>
    <w:rsid w:val="00CF6C7F"/>
    <w:rsid w:val="00CF7F49"/>
    <w:rsid w:val="00D00560"/>
    <w:rsid w:val="00D01492"/>
    <w:rsid w:val="00D01A5A"/>
    <w:rsid w:val="00D0245A"/>
    <w:rsid w:val="00D02D4D"/>
    <w:rsid w:val="00D03504"/>
    <w:rsid w:val="00D035A5"/>
    <w:rsid w:val="00D038FF"/>
    <w:rsid w:val="00D04337"/>
    <w:rsid w:val="00D04847"/>
    <w:rsid w:val="00D0547B"/>
    <w:rsid w:val="00D06752"/>
    <w:rsid w:val="00D06849"/>
    <w:rsid w:val="00D06884"/>
    <w:rsid w:val="00D070E7"/>
    <w:rsid w:val="00D11A3D"/>
    <w:rsid w:val="00D12015"/>
    <w:rsid w:val="00D120C2"/>
    <w:rsid w:val="00D1293C"/>
    <w:rsid w:val="00D129B2"/>
    <w:rsid w:val="00D129BB"/>
    <w:rsid w:val="00D1360D"/>
    <w:rsid w:val="00D1378F"/>
    <w:rsid w:val="00D143F0"/>
    <w:rsid w:val="00D14A8C"/>
    <w:rsid w:val="00D155FD"/>
    <w:rsid w:val="00D15850"/>
    <w:rsid w:val="00D15AFC"/>
    <w:rsid w:val="00D16179"/>
    <w:rsid w:val="00D1636A"/>
    <w:rsid w:val="00D163D2"/>
    <w:rsid w:val="00D170B7"/>
    <w:rsid w:val="00D176F6"/>
    <w:rsid w:val="00D20C97"/>
    <w:rsid w:val="00D20EA0"/>
    <w:rsid w:val="00D217E8"/>
    <w:rsid w:val="00D21DA0"/>
    <w:rsid w:val="00D2219C"/>
    <w:rsid w:val="00D25032"/>
    <w:rsid w:val="00D25D00"/>
    <w:rsid w:val="00D267AC"/>
    <w:rsid w:val="00D2749B"/>
    <w:rsid w:val="00D27A5E"/>
    <w:rsid w:val="00D30963"/>
    <w:rsid w:val="00D30A5E"/>
    <w:rsid w:val="00D30CE1"/>
    <w:rsid w:val="00D3119D"/>
    <w:rsid w:val="00D3174A"/>
    <w:rsid w:val="00D32088"/>
    <w:rsid w:val="00D324B5"/>
    <w:rsid w:val="00D340F3"/>
    <w:rsid w:val="00D34109"/>
    <w:rsid w:val="00D35EA2"/>
    <w:rsid w:val="00D35EF3"/>
    <w:rsid w:val="00D36255"/>
    <w:rsid w:val="00D37018"/>
    <w:rsid w:val="00D37802"/>
    <w:rsid w:val="00D37D21"/>
    <w:rsid w:val="00D37EE7"/>
    <w:rsid w:val="00D40791"/>
    <w:rsid w:val="00D40DB4"/>
    <w:rsid w:val="00D4157D"/>
    <w:rsid w:val="00D41BF7"/>
    <w:rsid w:val="00D426FB"/>
    <w:rsid w:val="00D42788"/>
    <w:rsid w:val="00D42981"/>
    <w:rsid w:val="00D458EA"/>
    <w:rsid w:val="00D461E5"/>
    <w:rsid w:val="00D464EC"/>
    <w:rsid w:val="00D46965"/>
    <w:rsid w:val="00D47AFD"/>
    <w:rsid w:val="00D47E55"/>
    <w:rsid w:val="00D47EE0"/>
    <w:rsid w:val="00D50CC7"/>
    <w:rsid w:val="00D513E2"/>
    <w:rsid w:val="00D51B99"/>
    <w:rsid w:val="00D53627"/>
    <w:rsid w:val="00D554F7"/>
    <w:rsid w:val="00D55728"/>
    <w:rsid w:val="00D55939"/>
    <w:rsid w:val="00D56088"/>
    <w:rsid w:val="00D56909"/>
    <w:rsid w:val="00D57057"/>
    <w:rsid w:val="00D57D23"/>
    <w:rsid w:val="00D6048A"/>
    <w:rsid w:val="00D6099D"/>
    <w:rsid w:val="00D61CDB"/>
    <w:rsid w:val="00D61DE2"/>
    <w:rsid w:val="00D6273F"/>
    <w:rsid w:val="00D64590"/>
    <w:rsid w:val="00D64837"/>
    <w:rsid w:val="00D651E6"/>
    <w:rsid w:val="00D6627E"/>
    <w:rsid w:val="00D66762"/>
    <w:rsid w:val="00D66A3C"/>
    <w:rsid w:val="00D6785D"/>
    <w:rsid w:val="00D67FB0"/>
    <w:rsid w:val="00D7008E"/>
    <w:rsid w:val="00D7171D"/>
    <w:rsid w:val="00D71A66"/>
    <w:rsid w:val="00D7339B"/>
    <w:rsid w:val="00D7392B"/>
    <w:rsid w:val="00D73A40"/>
    <w:rsid w:val="00D73AF7"/>
    <w:rsid w:val="00D75B6C"/>
    <w:rsid w:val="00D75B7C"/>
    <w:rsid w:val="00D760A8"/>
    <w:rsid w:val="00D760FC"/>
    <w:rsid w:val="00D76450"/>
    <w:rsid w:val="00D77353"/>
    <w:rsid w:val="00D773E9"/>
    <w:rsid w:val="00D77980"/>
    <w:rsid w:val="00D81196"/>
    <w:rsid w:val="00D81236"/>
    <w:rsid w:val="00D82FF3"/>
    <w:rsid w:val="00D830D3"/>
    <w:rsid w:val="00D83B81"/>
    <w:rsid w:val="00D83CE1"/>
    <w:rsid w:val="00D840F2"/>
    <w:rsid w:val="00D84C77"/>
    <w:rsid w:val="00D84FEC"/>
    <w:rsid w:val="00D85F20"/>
    <w:rsid w:val="00D864A2"/>
    <w:rsid w:val="00D8721E"/>
    <w:rsid w:val="00D874C9"/>
    <w:rsid w:val="00D87DD9"/>
    <w:rsid w:val="00D87F76"/>
    <w:rsid w:val="00D90A0C"/>
    <w:rsid w:val="00D9113E"/>
    <w:rsid w:val="00D91BB2"/>
    <w:rsid w:val="00D91E49"/>
    <w:rsid w:val="00D92883"/>
    <w:rsid w:val="00D92930"/>
    <w:rsid w:val="00D93220"/>
    <w:rsid w:val="00D9655F"/>
    <w:rsid w:val="00D96774"/>
    <w:rsid w:val="00D96776"/>
    <w:rsid w:val="00D969E0"/>
    <w:rsid w:val="00D975CB"/>
    <w:rsid w:val="00DA11E5"/>
    <w:rsid w:val="00DA198D"/>
    <w:rsid w:val="00DA2CD6"/>
    <w:rsid w:val="00DA35E3"/>
    <w:rsid w:val="00DA39B4"/>
    <w:rsid w:val="00DA3B68"/>
    <w:rsid w:val="00DA3DCF"/>
    <w:rsid w:val="00DA44CD"/>
    <w:rsid w:val="00DA4B51"/>
    <w:rsid w:val="00DA4FE8"/>
    <w:rsid w:val="00DA5B4B"/>
    <w:rsid w:val="00DA6FFB"/>
    <w:rsid w:val="00DB2EAD"/>
    <w:rsid w:val="00DB3E8A"/>
    <w:rsid w:val="00DB485E"/>
    <w:rsid w:val="00DB4D3D"/>
    <w:rsid w:val="00DB4EDB"/>
    <w:rsid w:val="00DB508C"/>
    <w:rsid w:val="00DB57FA"/>
    <w:rsid w:val="00DB6FB1"/>
    <w:rsid w:val="00DB72B2"/>
    <w:rsid w:val="00DB74EE"/>
    <w:rsid w:val="00DC0B4D"/>
    <w:rsid w:val="00DC121B"/>
    <w:rsid w:val="00DC218C"/>
    <w:rsid w:val="00DC23EC"/>
    <w:rsid w:val="00DC26E2"/>
    <w:rsid w:val="00DC2747"/>
    <w:rsid w:val="00DC2AA7"/>
    <w:rsid w:val="00DC31A2"/>
    <w:rsid w:val="00DC36E8"/>
    <w:rsid w:val="00DC3DC5"/>
    <w:rsid w:val="00DC44B7"/>
    <w:rsid w:val="00DD0210"/>
    <w:rsid w:val="00DD042A"/>
    <w:rsid w:val="00DD1DEB"/>
    <w:rsid w:val="00DD2902"/>
    <w:rsid w:val="00DD3174"/>
    <w:rsid w:val="00DD34DB"/>
    <w:rsid w:val="00DD38AF"/>
    <w:rsid w:val="00DD3BCD"/>
    <w:rsid w:val="00DD41E9"/>
    <w:rsid w:val="00DD4639"/>
    <w:rsid w:val="00DD4B78"/>
    <w:rsid w:val="00DD4EB8"/>
    <w:rsid w:val="00DD53D4"/>
    <w:rsid w:val="00DD5D3A"/>
    <w:rsid w:val="00DD5F6E"/>
    <w:rsid w:val="00DD7501"/>
    <w:rsid w:val="00DE0167"/>
    <w:rsid w:val="00DE02AE"/>
    <w:rsid w:val="00DE1FEE"/>
    <w:rsid w:val="00DE259B"/>
    <w:rsid w:val="00DE3843"/>
    <w:rsid w:val="00DE3961"/>
    <w:rsid w:val="00DE3B21"/>
    <w:rsid w:val="00DE40EA"/>
    <w:rsid w:val="00DE4E91"/>
    <w:rsid w:val="00DE5FF8"/>
    <w:rsid w:val="00DE6755"/>
    <w:rsid w:val="00DE6CBA"/>
    <w:rsid w:val="00DE6CDF"/>
    <w:rsid w:val="00DF00B5"/>
    <w:rsid w:val="00DF0581"/>
    <w:rsid w:val="00DF06EA"/>
    <w:rsid w:val="00DF0EF1"/>
    <w:rsid w:val="00DF0F43"/>
    <w:rsid w:val="00DF20C0"/>
    <w:rsid w:val="00DF323C"/>
    <w:rsid w:val="00DF428C"/>
    <w:rsid w:val="00DF49F8"/>
    <w:rsid w:val="00DF4FF4"/>
    <w:rsid w:val="00DF5E3C"/>
    <w:rsid w:val="00DF639B"/>
    <w:rsid w:val="00DF644A"/>
    <w:rsid w:val="00DF7478"/>
    <w:rsid w:val="00E00281"/>
    <w:rsid w:val="00E002EF"/>
    <w:rsid w:val="00E0228D"/>
    <w:rsid w:val="00E02592"/>
    <w:rsid w:val="00E029A1"/>
    <w:rsid w:val="00E02C52"/>
    <w:rsid w:val="00E02DE3"/>
    <w:rsid w:val="00E05620"/>
    <w:rsid w:val="00E0771C"/>
    <w:rsid w:val="00E07A9D"/>
    <w:rsid w:val="00E07B94"/>
    <w:rsid w:val="00E07BA6"/>
    <w:rsid w:val="00E10FC9"/>
    <w:rsid w:val="00E1109A"/>
    <w:rsid w:val="00E1159F"/>
    <w:rsid w:val="00E11FB8"/>
    <w:rsid w:val="00E122A9"/>
    <w:rsid w:val="00E124CB"/>
    <w:rsid w:val="00E12990"/>
    <w:rsid w:val="00E12AFE"/>
    <w:rsid w:val="00E14A67"/>
    <w:rsid w:val="00E15454"/>
    <w:rsid w:val="00E159AB"/>
    <w:rsid w:val="00E159E7"/>
    <w:rsid w:val="00E161D1"/>
    <w:rsid w:val="00E17C8F"/>
    <w:rsid w:val="00E17ECF"/>
    <w:rsid w:val="00E20032"/>
    <w:rsid w:val="00E2043F"/>
    <w:rsid w:val="00E213D8"/>
    <w:rsid w:val="00E23A00"/>
    <w:rsid w:val="00E23D39"/>
    <w:rsid w:val="00E23DCA"/>
    <w:rsid w:val="00E24033"/>
    <w:rsid w:val="00E243BC"/>
    <w:rsid w:val="00E245D8"/>
    <w:rsid w:val="00E25326"/>
    <w:rsid w:val="00E2537B"/>
    <w:rsid w:val="00E25A59"/>
    <w:rsid w:val="00E25BAB"/>
    <w:rsid w:val="00E26DD0"/>
    <w:rsid w:val="00E30513"/>
    <w:rsid w:val="00E30C14"/>
    <w:rsid w:val="00E31AD5"/>
    <w:rsid w:val="00E32C35"/>
    <w:rsid w:val="00E32C78"/>
    <w:rsid w:val="00E33316"/>
    <w:rsid w:val="00E3348D"/>
    <w:rsid w:val="00E33CCE"/>
    <w:rsid w:val="00E349E8"/>
    <w:rsid w:val="00E35B28"/>
    <w:rsid w:val="00E36260"/>
    <w:rsid w:val="00E3720F"/>
    <w:rsid w:val="00E37C2F"/>
    <w:rsid w:val="00E40292"/>
    <w:rsid w:val="00E40AD5"/>
    <w:rsid w:val="00E41A05"/>
    <w:rsid w:val="00E450CA"/>
    <w:rsid w:val="00E45C74"/>
    <w:rsid w:val="00E468E6"/>
    <w:rsid w:val="00E46DBA"/>
    <w:rsid w:val="00E50736"/>
    <w:rsid w:val="00E5186B"/>
    <w:rsid w:val="00E52447"/>
    <w:rsid w:val="00E540C5"/>
    <w:rsid w:val="00E54661"/>
    <w:rsid w:val="00E55262"/>
    <w:rsid w:val="00E55A65"/>
    <w:rsid w:val="00E55F29"/>
    <w:rsid w:val="00E56642"/>
    <w:rsid w:val="00E5697B"/>
    <w:rsid w:val="00E57462"/>
    <w:rsid w:val="00E578AD"/>
    <w:rsid w:val="00E57AA6"/>
    <w:rsid w:val="00E57E12"/>
    <w:rsid w:val="00E6047C"/>
    <w:rsid w:val="00E60A3A"/>
    <w:rsid w:val="00E6113C"/>
    <w:rsid w:val="00E61967"/>
    <w:rsid w:val="00E61AAF"/>
    <w:rsid w:val="00E627CA"/>
    <w:rsid w:val="00E63A95"/>
    <w:rsid w:val="00E63C0E"/>
    <w:rsid w:val="00E65301"/>
    <w:rsid w:val="00E65585"/>
    <w:rsid w:val="00E65B39"/>
    <w:rsid w:val="00E65E4A"/>
    <w:rsid w:val="00E66388"/>
    <w:rsid w:val="00E6697E"/>
    <w:rsid w:val="00E708C6"/>
    <w:rsid w:val="00E708CA"/>
    <w:rsid w:val="00E70E3A"/>
    <w:rsid w:val="00E717D0"/>
    <w:rsid w:val="00E72477"/>
    <w:rsid w:val="00E72DC0"/>
    <w:rsid w:val="00E73283"/>
    <w:rsid w:val="00E732ED"/>
    <w:rsid w:val="00E741CA"/>
    <w:rsid w:val="00E7437D"/>
    <w:rsid w:val="00E7588B"/>
    <w:rsid w:val="00E75DFC"/>
    <w:rsid w:val="00E80E83"/>
    <w:rsid w:val="00E816CF"/>
    <w:rsid w:val="00E819CE"/>
    <w:rsid w:val="00E819CF"/>
    <w:rsid w:val="00E83150"/>
    <w:rsid w:val="00E83F06"/>
    <w:rsid w:val="00E8403C"/>
    <w:rsid w:val="00E844A3"/>
    <w:rsid w:val="00E84DDB"/>
    <w:rsid w:val="00E85784"/>
    <w:rsid w:val="00E864AD"/>
    <w:rsid w:val="00E90CF8"/>
    <w:rsid w:val="00E90D27"/>
    <w:rsid w:val="00E91712"/>
    <w:rsid w:val="00E9180B"/>
    <w:rsid w:val="00E934A8"/>
    <w:rsid w:val="00E93608"/>
    <w:rsid w:val="00E93643"/>
    <w:rsid w:val="00E93B78"/>
    <w:rsid w:val="00E93D2C"/>
    <w:rsid w:val="00E940B7"/>
    <w:rsid w:val="00E94147"/>
    <w:rsid w:val="00E94A91"/>
    <w:rsid w:val="00E94CA4"/>
    <w:rsid w:val="00E9515A"/>
    <w:rsid w:val="00E95BE6"/>
    <w:rsid w:val="00E963CC"/>
    <w:rsid w:val="00E964EE"/>
    <w:rsid w:val="00E9655D"/>
    <w:rsid w:val="00E96F93"/>
    <w:rsid w:val="00E974AC"/>
    <w:rsid w:val="00EA00A5"/>
    <w:rsid w:val="00EA3233"/>
    <w:rsid w:val="00EA36F1"/>
    <w:rsid w:val="00EA56E5"/>
    <w:rsid w:val="00EA5B45"/>
    <w:rsid w:val="00EB011B"/>
    <w:rsid w:val="00EB0448"/>
    <w:rsid w:val="00EB0AB5"/>
    <w:rsid w:val="00EB1EC1"/>
    <w:rsid w:val="00EB2FCF"/>
    <w:rsid w:val="00EB368E"/>
    <w:rsid w:val="00EB47DC"/>
    <w:rsid w:val="00EB4A11"/>
    <w:rsid w:val="00EB4E90"/>
    <w:rsid w:val="00EB64D5"/>
    <w:rsid w:val="00EB6A8D"/>
    <w:rsid w:val="00EB6DBC"/>
    <w:rsid w:val="00EC01A3"/>
    <w:rsid w:val="00EC2D0F"/>
    <w:rsid w:val="00EC3358"/>
    <w:rsid w:val="00EC3C5D"/>
    <w:rsid w:val="00EC45F7"/>
    <w:rsid w:val="00EC5058"/>
    <w:rsid w:val="00EC5E35"/>
    <w:rsid w:val="00EC733F"/>
    <w:rsid w:val="00EC7EB6"/>
    <w:rsid w:val="00ED00AB"/>
    <w:rsid w:val="00ED333D"/>
    <w:rsid w:val="00ED3FD7"/>
    <w:rsid w:val="00ED4B15"/>
    <w:rsid w:val="00ED4CF7"/>
    <w:rsid w:val="00ED51E7"/>
    <w:rsid w:val="00ED638F"/>
    <w:rsid w:val="00ED6444"/>
    <w:rsid w:val="00ED676A"/>
    <w:rsid w:val="00ED7790"/>
    <w:rsid w:val="00EE0352"/>
    <w:rsid w:val="00EE0C74"/>
    <w:rsid w:val="00EE1F05"/>
    <w:rsid w:val="00EE23F8"/>
    <w:rsid w:val="00EE2D22"/>
    <w:rsid w:val="00EE2E81"/>
    <w:rsid w:val="00EE2F59"/>
    <w:rsid w:val="00EE3C4E"/>
    <w:rsid w:val="00EE409A"/>
    <w:rsid w:val="00EE42A9"/>
    <w:rsid w:val="00EE48C0"/>
    <w:rsid w:val="00EE585E"/>
    <w:rsid w:val="00EE626C"/>
    <w:rsid w:val="00EE6C98"/>
    <w:rsid w:val="00EE76EB"/>
    <w:rsid w:val="00EE776F"/>
    <w:rsid w:val="00EE7975"/>
    <w:rsid w:val="00EF013C"/>
    <w:rsid w:val="00EF078A"/>
    <w:rsid w:val="00EF085A"/>
    <w:rsid w:val="00EF0D2B"/>
    <w:rsid w:val="00EF28F3"/>
    <w:rsid w:val="00EF2EC2"/>
    <w:rsid w:val="00EF3A4A"/>
    <w:rsid w:val="00EF3E56"/>
    <w:rsid w:val="00EF4514"/>
    <w:rsid w:val="00EF47B2"/>
    <w:rsid w:val="00EF4BBE"/>
    <w:rsid w:val="00EF53C3"/>
    <w:rsid w:val="00EF5BF3"/>
    <w:rsid w:val="00EF6AE3"/>
    <w:rsid w:val="00EF7208"/>
    <w:rsid w:val="00EF7764"/>
    <w:rsid w:val="00F001D7"/>
    <w:rsid w:val="00F01634"/>
    <w:rsid w:val="00F0212A"/>
    <w:rsid w:val="00F0243C"/>
    <w:rsid w:val="00F02D29"/>
    <w:rsid w:val="00F03923"/>
    <w:rsid w:val="00F04054"/>
    <w:rsid w:val="00F040AC"/>
    <w:rsid w:val="00F04755"/>
    <w:rsid w:val="00F053D5"/>
    <w:rsid w:val="00F05DA1"/>
    <w:rsid w:val="00F0715E"/>
    <w:rsid w:val="00F07A6E"/>
    <w:rsid w:val="00F10B33"/>
    <w:rsid w:val="00F11786"/>
    <w:rsid w:val="00F117D8"/>
    <w:rsid w:val="00F118C3"/>
    <w:rsid w:val="00F11BD9"/>
    <w:rsid w:val="00F12B2D"/>
    <w:rsid w:val="00F1332F"/>
    <w:rsid w:val="00F14256"/>
    <w:rsid w:val="00F14456"/>
    <w:rsid w:val="00F149EC"/>
    <w:rsid w:val="00F14A78"/>
    <w:rsid w:val="00F15452"/>
    <w:rsid w:val="00F15E8A"/>
    <w:rsid w:val="00F1608A"/>
    <w:rsid w:val="00F1748C"/>
    <w:rsid w:val="00F17F63"/>
    <w:rsid w:val="00F20299"/>
    <w:rsid w:val="00F20B95"/>
    <w:rsid w:val="00F21214"/>
    <w:rsid w:val="00F22B4F"/>
    <w:rsid w:val="00F22D02"/>
    <w:rsid w:val="00F231E7"/>
    <w:rsid w:val="00F235A3"/>
    <w:rsid w:val="00F23A45"/>
    <w:rsid w:val="00F23C49"/>
    <w:rsid w:val="00F2654F"/>
    <w:rsid w:val="00F27C80"/>
    <w:rsid w:val="00F3057C"/>
    <w:rsid w:val="00F30A77"/>
    <w:rsid w:val="00F30AF2"/>
    <w:rsid w:val="00F30D56"/>
    <w:rsid w:val="00F314A9"/>
    <w:rsid w:val="00F316B4"/>
    <w:rsid w:val="00F31BBC"/>
    <w:rsid w:val="00F31CAB"/>
    <w:rsid w:val="00F320FB"/>
    <w:rsid w:val="00F3222B"/>
    <w:rsid w:val="00F32B4F"/>
    <w:rsid w:val="00F32ECB"/>
    <w:rsid w:val="00F34858"/>
    <w:rsid w:val="00F35A16"/>
    <w:rsid w:val="00F35DEB"/>
    <w:rsid w:val="00F4165D"/>
    <w:rsid w:val="00F43466"/>
    <w:rsid w:val="00F4398B"/>
    <w:rsid w:val="00F4461E"/>
    <w:rsid w:val="00F45071"/>
    <w:rsid w:val="00F450DB"/>
    <w:rsid w:val="00F45193"/>
    <w:rsid w:val="00F45278"/>
    <w:rsid w:val="00F46739"/>
    <w:rsid w:val="00F50558"/>
    <w:rsid w:val="00F50827"/>
    <w:rsid w:val="00F508DE"/>
    <w:rsid w:val="00F50DAF"/>
    <w:rsid w:val="00F51B63"/>
    <w:rsid w:val="00F526B0"/>
    <w:rsid w:val="00F52E62"/>
    <w:rsid w:val="00F53F6E"/>
    <w:rsid w:val="00F544C7"/>
    <w:rsid w:val="00F555F8"/>
    <w:rsid w:val="00F55A86"/>
    <w:rsid w:val="00F574AD"/>
    <w:rsid w:val="00F60FD5"/>
    <w:rsid w:val="00F6134C"/>
    <w:rsid w:val="00F61A2E"/>
    <w:rsid w:val="00F63DA1"/>
    <w:rsid w:val="00F645F3"/>
    <w:rsid w:val="00F654FA"/>
    <w:rsid w:val="00F67998"/>
    <w:rsid w:val="00F67E7A"/>
    <w:rsid w:val="00F700A7"/>
    <w:rsid w:val="00F70848"/>
    <w:rsid w:val="00F70BD9"/>
    <w:rsid w:val="00F70DC3"/>
    <w:rsid w:val="00F713C8"/>
    <w:rsid w:val="00F71655"/>
    <w:rsid w:val="00F71F26"/>
    <w:rsid w:val="00F71F6C"/>
    <w:rsid w:val="00F7400A"/>
    <w:rsid w:val="00F7531E"/>
    <w:rsid w:val="00F76379"/>
    <w:rsid w:val="00F765BB"/>
    <w:rsid w:val="00F77957"/>
    <w:rsid w:val="00F77FEE"/>
    <w:rsid w:val="00F80471"/>
    <w:rsid w:val="00F808FC"/>
    <w:rsid w:val="00F82B29"/>
    <w:rsid w:val="00F83B6B"/>
    <w:rsid w:val="00F8469E"/>
    <w:rsid w:val="00F847CF"/>
    <w:rsid w:val="00F8508D"/>
    <w:rsid w:val="00F8619F"/>
    <w:rsid w:val="00F8643B"/>
    <w:rsid w:val="00F86889"/>
    <w:rsid w:val="00F86BB8"/>
    <w:rsid w:val="00F871DA"/>
    <w:rsid w:val="00F876F9"/>
    <w:rsid w:val="00F914C4"/>
    <w:rsid w:val="00F916C4"/>
    <w:rsid w:val="00F91A8C"/>
    <w:rsid w:val="00F92005"/>
    <w:rsid w:val="00F93003"/>
    <w:rsid w:val="00F94133"/>
    <w:rsid w:val="00F950C7"/>
    <w:rsid w:val="00F958C3"/>
    <w:rsid w:val="00F969B1"/>
    <w:rsid w:val="00F96E44"/>
    <w:rsid w:val="00F972E8"/>
    <w:rsid w:val="00FA0627"/>
    <w:rsid w:val="00FA0B4A"/>
    <w:rsid w:val="00FA0C79"/>
    <w:rsid w:val="00FA0DC9"/>
    <w:rsid w:val="00FA11FD"/>
    <w:rsid w:val="00FA2743"/>
    <w:rsid w:val="00FA3155"/>
    <w:rsid w:val="00FA3351"/>
    <w:rsid w:val="00FA47FA"/>
    <w:rsid w:val="00FA5509"/>
    <w:rsid w:val="00FA63F3"/>
    <w:rsid w:val="00FA641D"/>
    <w:rsid w:val="00FA7C92"/>
    <w:rsid w:val="00FA7EC6"/>
    <w:rsid w:val="00FB01FD"/>
    <w:rsid w:val="00FB11BF"/>
    <w:rsid w:val="00FB1821"/>
    <w:rsid w:val="00FB2081"/>
    <w:rsid w:val="00FB2F33"/>
    <w:rsid w:val="00FB3865"/>
    <w:rsid w:val="00FB3BAC"/>
    <w:rsid w:val="00FB546C"/>
    <w:rsid w:val="00FB5C5A"/>
    <w:rsid w:val="00FB6795"/>
    <w:rsid w:val="00FB7197"/>
    <w:rsid w:val="00FC0B93"/>
    <w:rsid w:val="00FC0CDB"/>
    <w:rsid w:val="00FC142F"/>
    <w:rsid w:val="00FC1809"/>
    <w:rsid w:val="00FC1C3E"/>
    <w:rsid w:val="00FC2EC4"/>
    <w:rsid w:val="00FC36A5"/>
    <w:rsid w:val="00FC3843"/>
    <w:rsid w:val="00FC40A6"/>
    <w:rsid w:val="00FC459A"/>
    <w:rsid w:val="00FC4A47"/>
    <w:rsid w:val="00FC5CBD"/>
    <w:rsid w:val="00FC6F02"/>
    <w:rsid w:val="00FC7AB2"/>
    <w:rsid w:val="00FC7B3D"/>
    <w:rsid w:val="00FD01AF"/>
    <w:rsid w:val="00FD06B6"/>
    <w:rsid w:val="00FD10E2"/>
    <w:rsid w:val="00FD1ADC"/>
    <w:rsid w:val="00FD1DE4"/>
    <w:rsid w:val="00FD2411"/>
    <w:rsid w:val="00FD3579"/>
    <w:rsid w:val="00FD5863"/>
    <w:rsid w:val="00FD5F3C"/>
    <w:rsid w:val="00FD6D35"/>
    <w:rsid w:val="00FD7270"/>
    <w:rsid w:val="00FD7855"/>
    <w:rsid w:val="00FE0CF6"/>
    <w:rsid w:val="00FE0E04"/>
    <w:rsid w:val="00FE12EB"/>
    <w:rsid w:val="00FE14A7"/>
    <w:rsid w:val="00FE2F32"/>
    <w:rsid w:val="00FE3229"/>
    <w:rsid w:val="00FE35C3"/>
    <w:rsid w:val="00FE3A25"/>
    <w:rsid w:val="00FE426A"/>
    <w:rsid w:val="00FE47C7"/>
    <w:rsid w:val="00FE4989"/>
    <w:rsid w:val="00FE5FA4"/>
    <w:rsid w:val="00FE7D69"/>
    <w:rsid w:val="00FF0178"/>
    <w:rsid w:val="00FF1197"/>
    <w:rsid w:val="00FF11BA"/>
    <w:rsid w:val="00FF30C5"/>
    <w:rsid w:val="00FF3DA1"/>
    <w:rsid w:val="00FF41E7"/>
    <w:rsid w:val="00FF5039"/>
    <w:rsid w:val="00FF6DE5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04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55C06"/>
  <w15:docId w15:val="{FAB23861-EC36-47AD-9135-D64F48F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B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BAE"/>
  </w:style>
  <w:style w:type="paragraph" w:styleId="a5">
    <w:name w:val="footer"/>
    <w:basedOn w:val="a"/>
    <w:link w:val="a6"/>
    <w:uiPriority w:val="99"/>
    <w:unhideWhenUsed/>
    <w:rsid w:val="008A5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BAE"/>
  </w:style>
  <w:style w:type="paragraph" w:styleId="a7">
    <w:name w:val="Balloon Text"/>
    <w:basedOn w:val="a"/>
    <w:link w:val="a8"/>
    <w:uiPriority w:val="99"/>
    <w:semiHidden/>
    <w:unhideWhenUsed/>
    <w:rsid w:val="009A2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29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08CE"/>
    <w:pPr>
      <w:ind w:leftChars="400" w:left="840"/>
    </w:pPr>
  </w:style>
  <w:style w:type="paragraph" w:styleId="aa">
    <w:name w:val="Revision"/>
    <w:hidden/>
    <w:uiPriority w:val="99"/>
    <w:semiHidden/>
    <w:rsid w:val="002474D4"/>
  </w:style>
  <w:style w:type="character" w:styleId="ab">
    <w:name w:val="Hyperlink"/>
    <w:basedOn w:val="a0"/>
    <w:uiPriority w:val="99"/>
    <w:unhideWhenUsed/>
    <w:rsid w:val="001F4FD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415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415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415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15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41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E3B0-2F73-440F-BCB5-0D733AADE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A5F62-8D78-44D8-A762-5F7F54A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taku_kaneko@shizuoka-wel.jp</cp:lastModifiedBy>
  <cp:revision>1573</cp:revision>
  <cp:lastPrinted>2021-06-15T09:17:00Z</cp:lastPrinted>
  <dcterms:created xsi:type="dcterms:W3CDTF">2012-04-19T06:40:00Z</dcterms:created>
  <dcterms:modified xsi:type="dcterms:W3CDTF">2021-06-18T00:17:00Z</dcterms:modified>
</cp:coreProperties>
</file>